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240B" w14:textId="77777777" w:rsidR="0020617E" w:rsidRPr="00733092" w:rsidRDefault="0020617E" w:rsidP="00200E84">
      <w:pPr>
        <w:jc w:val="center"/>
        <w:rPr>
          <w:b/>
          <w:sz w:val="32"/>
        </w:rPr>
      </w:pPr>
      <w:r w:rsidRPr="00733092">
        <w:rPr>
          <w:b/>
          <w:sz w:val="32"/>
        </w:rPr>
        <w:t xml:space="preserve">İKTİSADİ VE İDARİ BİLİMLER FAKÜLTESİ </w:t>
      </w:r>
    </w:p>
    <w:p w14:paraId="0C0EB12A" w14:textId="6DB9EFD1" w:rsidR="0020617E" w:rsidRPr="00733092" w:rsidRDefault="0020617E" w:rsidP="00200E84">
      <w:pPr>
        <w:jc w:val="center"/>
        <w:rPr>
          <w:b/>
          <w:sz w:val="32"/>
        </w:rPr>
      </w:pPr>
      <w:r w:rsidRPr="00733092">
        <w:rPr>
          <w:b/>
          <w:sz w:val="32"/>
        </w:rPr>
        <w:t>202</w:t>
      </w:r>
      <w:r w:rsidR="005C05CF" w:rsidRPr="00733092">
        <w:rPr>
          <w:b/>
          <w:sz w:val="32"/>
        </w:rPr>
        <w:t>5</w:t>
      </w:r>
      <w:r w:rsidRPr="00733092">
        <w:rPr>
          <w:b/>
          <w:sz w:val="32"/>
        </w:rPr>
        <w:t>-202</w:t>
      </w:r>
      <w:r w:rsidR="005C05CF" w:rsidRPr="00733092">
        <w:rPr>
          <w:b/>
          <w:sz w:val="32"/>
        </w:rPr>
        <w:t>6</w:t>
      </w:r>
      <w:r w:rsidRPr="00733092">
        <w:rPr>
          <w:b/>
          <w:sz w:val="32"/>
        </w:rPr>
        <w:t xml:space="preserve"> AKADEMİK YILI </w:t>
      </w:r>
      <w:r w:rsidR="001A7D76" w:rsidRPr="00733092">
        <w:rPr>
          <w:b/>
          <w:sz w:val="32"/>
        </w:rPr>
        <w:t>GÜZ</w:t>
      </w:r>
      <w:r w:rsidRPr="00733092">
        <w:rPr>
          <w:b/>
          <w:sz w:val="32"/>
        </w:rPr>
        <w:t xml:space="preserve"> DÖNEMİ </w:t>
      </w:r>
      <w:r w:rsidR="00133977" w:rsidRPr="00733092">
        <w:rPr>
          <w:b/>
          <w:sz w:val="32"/>
        </w:rPr>
        <w:br/>
      </w:r>
      <w:r w:rsidRPr="00733092">
        <w:rPr>
          <w:b/>
          <w:sz w:val="32"/>
        </w:rPr>
        <w:t xml:space="preserve">SEÇMELİ DERSLER LİSTESİ </w:t>
      </w:r>
    </w:p>
    <w:p w14:paraId="21D99E65" w14:textId="77777777" w:rsidR="0020617E" w:rsidRPr="00733092" w:rsidRDefault="0020617E" w:rsidP="00200E84">
      <w:pPr>
        <w:jc w:val="center"/>
      </w:pPr>
    </w:p>
    <w:p w14:paraId="4BE6BB2F" w14:textId="77777777" w:rsidR="0020617E" w:rsidRPr="00733092" w:rsidRDefault="0020617E" w:rsidP="0020617E">
      <w:pPr>
        <w:rPr>
          <w:b/>
          <w:sz w:val="28"/>
          <w:szCs w:val="28"/>
        </w:rPr>
      </w:pPr>
    </w:p>
    <w:p w14:paraId="36A64215" w14:textId="27FBD8C6" w:rsidR="0020617E" w:rsidRPr="00733092" w:rsidRDefault="004D347F" w:rsidP="0020617E">
      <w:pPr>
        <w:rPr>
          <w:b/>
          <w:sz w:val="36"/>
          <w:szCs w:val="28"/>
          <w:u w:val="single"/>
        </w:rPr>
      </w:pPr>
      <w:r w:rsidRPr="00733092">
        <w:rPr>
          <w:b/>
          <w:sz w:val="36"/>
          <w:szCs w:val="28"/>
          <w:u w:val="single"/>
        </w:rPr>
        <w:t>İKTİSAT</w:t>
      </w:r>
    </w:p>
    <w:p w14:paraId="44DCA705" w14:textId="77777777" w:rsidR="0094773C" w:rsidRPr="00733092" w:rsidRDefault="0094773C" w:rsidP="0020617E">
      <w:pPr>
        <w:rPr>
          <w:b/>
          <w:sz w:val="36"/>
          <w:szCs w:val="28"/>
          <w:u w:val="single"/>
        </w:rPr>
      </w:pPr>
    </w:p>
    <w:p w14:paraId="03B447AD" w14:textId="2D808620" w:rsidR="00200E84" w:rsidRPr="00733092" w:rsidRDefault="00200E84" w:rsidP="00200E84">
      <w:pPr>
        <w:jc w:val="center"/>
        <w:rPr>
          <w:b/>
          <w:szCs w:val="28"/>
        </w:rPr>
      </w:pPr>
      <w:r w:rsidRPr="00733092">
        <w:rPr>
          <w:b/>
          <w:szCs w:val="28"/>
        </w:rPr>
        <w:t>Seçmeli Ders ve Kontenjanları</w:t>
      </w:r>
    </w:p>
    <w:tbl>
      <w:tblPr>
        <w:tblStyle w:val="TabloKlavuzu"/>
        <w:tblpPr w:leftFromText="141" w:rightFromText="141" w:vertAnchor="text" w:horzAnchor="margin" w:tblpY="22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494"/>
        <w:gridCol w:w="405"/>
        <w:gridCol w:w="1017"/>
        <w:gridCol w:w="2812"/>
        <w:gridCol w:w="1310"/>
      </w:tblGrid>
      <w:tr w:rsidR="00733092" w:rsidRPr="00733092" w14:paraId="1F634297" w14:textId="77777777" w:rsidTr="00133977">
        <w:trPr>
          <w:trHeight w:val="322"/>
        </w:trPr>
        <w:tc>
          <w:tcPr>
            <w:tcW w:w="5000" w:type="pct"/>
            <w:gridSpan w:val="6"/>
          </w:tcPr>
          <w:p w14:paraId="50C7E32E" w14:textId="38119BA8" w:rsidR="00200E84" w:rsidRPr="00733092" w:rsidRDefault="004D347F" w:rsidP="00200E84">
            <w:pPr>
              <w:ind w:left="108"/>
              <w:jc w:val="center"/>
              <w:rPr>
                <w:b/>
                <w:sz w:val="32"/>
                <w:szCs w:val="32"/>
              </w:rPr>
            </w:pPr>
            <w:r w:rsidRPr="00733092">
              <w:rPr>
                <w:b/>
                <w:szCs w:val="32"/>
              </w:rPr>
              <w:t>3.</w:t>
            </w:r>
            <w:r w:rsidR="00200E84" w:rsidRPr="00733092">
              <w:rPr>
                <w:b/>
                <w:szCs w:val="32"/>
              </w:rPr>
              <w:t xml:space="preserve"> YARIYIL</w:t>
            </w:r>
          </w:p>
        </w:tc>
      </w:tr>
      <w:tr w:rsidR="00733092" w:rsidRPr="00733092" w14:paraId="2FDF8E56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D64" w14:textId="77777777" w:rsidR="00200E84" w:rsidRPr="00733092" w:rsidRDefault="00200E84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AA8E" w14:textId="77777777" w:rsidR="00200E84" w:rsidRPr="00733092" w:rsidRDefault="00200E84" w:rsidP="00200E84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2A2" w14:textId="77777777" w:rsidR="00200E84" w:rsidRPr="00733092" w:rsidRDefault="00200E84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2404" w14:textId="77777777" w:rsidR="00200E84" w:rsidRPr="00733092" w:rsidRDefault="00200E84" w:rsidP="00200E84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7A47EA67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DC3" w14:textId="77777777" w:rsidR="00200E84" w:rsidRPr="00733092" w:rsidRDefault="00200E84" w:rsidP="00200E84">
            <w:pPr>
              <w:rPr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77B" w14:textId="77777777" w:rsidR="00200E84" w:rsidRPr="00733092" w:rsidRDefault="00200E84" w:rsidP="00200E84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EB21" w14:textId="77777777" w:rsidR="00200E84" w:rsidRPr="00733092" w:rsidRDefault="00200E84" w:rsidP="00200E84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49E" w14:textId="77777777" w:rsidR="00200E84" w:rsidRPr="00733092" w:rsidRDefault="00200E84" w:rsidP="00200E84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AA4" w14:textId="77777777" w:rsidR="00200E84" w:rsidRPr="00733092" w:rsidRDefault="00200E84" w:rsidP="00200E84"/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BD17" w14:textId="77777777" w:rsidR="00200E84" w:rsidRPr="00733092" w:rsidRDefault="00200E84" w:rsidP="00200E84"/>
        </w:tc>
      </w:tr>
      <w:tr w:rsidR="00733092" w:rsidRPr="00733092" w14:paraId="17F9137B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B06" w14:textId="240E27ED" w:rsidR="004D347F" w:rsidRPr="00733092" w:rsidRDefault="004D347F" w:rsidP="004D347F">
            <w:r w:rsidRPr="00733092">
              <w:rPr>
                <w:sz w:val="20"/>
                <w:szCs w:val="20"/>
              </w:rPr>
              <w:t xml:space="preserve">İKT-215 Mesleki İngilizce I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820" w14:textId="77777777" w:rsidR="004D347F" w:rsidRPr="00733092" w:rsidRDefault="004D347F" w:rsidP="004D347F">
            <w:pPr>
              <w:jc w:val="center"/>
            </w:pPr>
            <w:r w:rsidRPr="00733092"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4929" w14:textId="77777777" w:rsidR="004D347F" w:rsidRPr="00733092" w:rsidRDefault="004D347F" w:rsidP="004D347F">
            <w:pPr>
              <w:jc w:val="center"/>
            </w:pPr>
            <w:r w:rsidRPr="00733092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AA2D" w14:textId="77777777" w:rsidR="004D347F" w:rsidRPr="00733092" w:rsidRDefault="004D347F" w:rsidP="004D347F">
            <w:pPr>
              <w:jc w:val="center"/>
            </w:pPr>
            <w:r w:rsidRPr="00733092"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966" w14:textId="2050D723" w:rsidR="004D347F" w:rsidRPr="00733092" w:rsidRDefault="004D347F" w:rsidP="004D347F">
            <w:r w:rsidRPr="00733092">
              <w:rPr>
                <w:sz w:val="20"/>
                <w:szCs w:val="20"/>
              </w:rPr>
              <w:t>D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Öğ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Üyesi Neslihan KILINÇ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64B" w14:textId="77777777" w:rsidR="004D347F" w:rsidRPr="00733092" w:rsidRDefault="004D347F" w:rsidP="004D347F">
            <w:pPr>
              <w:jc w:val="center"/>
            </w:pPr>
            <w:r w:rsidRPr="00733092">
              <w:t>-</w:t>
            </w:r>
          </w:p>
        </w:tc>
      </w:tr>
      <w:tr w:rsidR="00733092" w:rsidRPr="00733092" w14:paraId="7CDE0F99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D7" w14:textId="4E1E7F92" w:rsidR="004D347F" w:rsidRPr="00733092" w:rsidRDefault="004D347F" w:rsidP="004D347F">
            <w:r w:rsidRPr="00733092">
              <w:rPr>
                <w:sz w:val="20"/>
                <w:szCs w:val="20"/>
              </w:rPr>
              <w:t xml:space="preserve">İŞL-215 Envanter Bilanço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562" w14:textId="77777777" w:rsidR="004D347F" w:rsidRPr="00733092" w:rsidRDefault="004D347F" w:rsidP="004D347F">
            <w:pPr>
              <w:jc w:val="center"/>
            </w:pPr>
            <w:r w:rsidRPr="00733092"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BC06" w14:textId="77777777" w:rsidR="004D347F" w:rsidRPr="00733092" w:rsidRDefault="004D347F" w:rsidP="004D347F">
            <w:pPr>
              <w:jc w:val="center"/>
            </w:pPr>
            <w:r w:rsidRPr="00733092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E73A" w14:textId="77777777" w:rsidR="004D347F" w:rsidRPr="00733092" w:rsidRDefault="004D347F" w:rsidP="004D347F">
            <w:pPr>
              <w:jc w:val="center"/>
            </w:pPr>
            <w:r w:rsidRPr="00733092"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57B" w14:textId="0ACED0DA" w:rsidR="004D347F" w:rsidRPr="00733092" w:rsidRDefault="0070418E" w:rsidP="004D347F">
            <w:r>
              <w:rPr>
                <w:sz w:val="20"/>
                <w:szCs w:val="20"/>
              </w:rPr>
              <w:t>Öğr. Gör. Hülya BARLAS</w:t>
            </w:r>
            <w:bookmarkStart w:id="0" w:name="_GoBack"/>
            <w:bookmarkEnd w:id="0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C23" w14:textId="77777777" w:rsidR="004D347F" w:rsidRPr="00733092" w:rsidRDefault="004D347F" w:rsidP="004D347F">
            <w:pPr>
              <w:jc w:val="center"/>
            </w:pPr>
            <w:r w:rsidRPr="00733092">
              <w:t>-</w:t>
            </w:r>
          </w:p>
        </w:tc>
      </w:tr>
    </w:tbl>
    <w:p w14:paraId="28F238E3" w14:textId="501B55B6" w:rsidR="00200E84" w:rsidRPr="00733092" w:rsidRDefault="004D347F" w:rsidP="00133977">
      <w:pPr>
        <w:pStyle w:val="ListeParagraf"/>
        <w:numPr>
          <w:ilvl w:val="0"/>
          <w:numId w:val="2"/>
        </w:numPr>
        <w:spacing w:after="200" w:line="276" w:lineRule="auto"/>
        <w:ind w:left="284" w:hanging="284"/>
      </w:pPr>
      <w:r w:rsidRPr="00733092">
        <w:rPr>
          <w:bCs/>
          <w:sz w:val="20"/>
          <w:szCs w:val="20"/>
        </w:rPr>
        <w:t xml:space="preserve">Bu gruptan 1 ders seçilecektir. Tekrar öğrencileri hariç her bir ders için kontenjan </w:t>
      </w:r>
      <w:r w:rsidR="00EF2243" w:rsidRPr="00733092">
        <w:rPr>
          <w:bCs/>
          <w:sz w:val="20"/>
          <w:szCs w:val="20"/>
        </w:rPr>
        <w:t>60</w:t>
      </w:r>
      <w:r w:rsidRPr="00733092">
        <w:rPr>
          <w:bCs/>
          <w:sz w:val="20"/>
          <w:szCs w:val="20"/>
        </w:rPr>
        <w:t xml:space="preserve"> öğrencidir.</w:t>
      </w:r>
    </w:p>
    <w:p w14:paraId="6F7D16C2" w14:textId="77777777" w:rsidR="00200E84" w:rsidRPr="00733092" w:rsidRDefault="00200E84" w:rsidP="00200E84"/>
    <w:tbl>
      <w:tblPr>
        <w:tblStyle w:val="TabloKlavuzu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418"/>
        <w:gridCol w:w="418"/>
        <w:gridCol w:w="1017"/>
        <w:gridCol w:w="2668"/>
        <w:gridCol w:w="1310"/>
      </w:tblGrid>
      <w:tr w:rsidR="00733092" w:rsidRPr="00733092" w14:paraId="00A1A23A" w14:textId="77777777" w:rsidTr="00133977">
        <w:trPr>
          <w:trHeight w:val="202"/>
        </w:trPr>
        <w:tc>
          <w:tcPr>
            <w:tcW w:w="5000" w:type="pct"/>
            <w:gridSpan w:val="6"/>
          </w:tcPr>
          <w:p w14:paraId="2CDEF675" w14:textId="40DFFC6D" w:rsidR="00200E84" w:rsidRPr="00733092" w:rsidRDefault="0065672B" w:rsidP="0065672B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5</w:t>
            </w:r>
            <w:r w:rsidR="00200E84" w:rsidRPr="00733092">
              <w:rPr>
                <w:b/>
              </w:rPr>
              <w:t>. YARIYIL</w:t>
            </w:r>
          </w:p>
        </w:tc>
      </w:tr>
      <w:tr w:rsidR="00733092" w:rsidRPr="00733092" w14:paraId="07ABDF5C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5A1" w14:textId="77777777" w:rsidR="00200E84" w:rsidRPr="00733092" w:rsidRDefault="00200E84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41EC" w14:textId="77777777" w:rsidR="00200E84" w:rsidRPr="00733092" w:rsidRDefault="00200E84" w:rsidP="00004C4F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746" w14:textId="77777777" w:rsidR="00200E84" w:rsidRPr="00733092" w:rsidRDefault="00200E84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586B" w14:textId="77777777" w:rsidR="00200E84" w:rsidRPr="00733092" w:rsidRDefault="00200E84" w:rsidP="00004C4F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32532992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1C5" w14:textId="77777777" w:rsidR="00200E84" w:rsidRPr="00733092" w:rsidRDefault="00200E84" w:rsidP="00004C4F">
            <w:pPr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48FF" w14:textId="77777777" w:rsidR="00200E84" w:rsidRPr="00733092" w:rsidRDefault="00200E84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DBA" w14:textId="77777777" w:rsidR="00200E84" w:rsidRPr="00733092" w:rsidRDefault="00200E84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4029" w14:textId="77777777" w:rsidR="00200E84" w:rsidRPr="00733092" w:rsidRDefault="00200E84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4BB3" w14:textId="77777777" w:rsidR="00200E84" w:rsidRPr="00733092" w:rsidRDefault="00200E84" w:rsidP="00004C4F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CD99" w14:textId="77777777" w:rsidR="00200E84" w:rsidRPr="00733092" w:rsidRDefault="00200E84" w:rsidP="00004C4F"/>
        </w:tc>
      </w:tr>
      <w:tr w:rsidR="00733092" w:rsidRPr="00733092" w14:paraId="17CA4C6A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505" w14:textId="77B993BD" w:rsidR="0065672B" w:rsidRPr="00733092" w:rsidRDefault="0065672B" w:rsidP="0065672B">
            <w:r w:rsidRPr="00733092">
              <w:rPr>
                <w:sz w:val="20"/>
                <w:szCs w:val="20"/>
              </w:rPr>
              <w:t xml:space="preserve">İKT313 Turizm Ekonomisi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FDE" w14:textId="77777777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354" w14:textId="77777777" w:rsidR="0065672B" w:rsidRPr="00733092" w:rsidRDefault="0065672B" w:rsidP="0094773C">
            <w:pPr>
              <w:jc w:val="center"/>
            </w:pPr>
            <w:r w:rsidRPr="00733092"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3287" w14:textId="77777777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4B8" w14:textId="27675D65" w:rsidR="0065672B" w:rsidRPr="00733092" w:rsidRDefault="0065672B" w:rsidP="0065672B">
            <w:r w:rsidRPr="00733092">
              <w:rPr>
                <w:sz w:val="20"/>
                <w:szCs w:val="20"/>
              </w:rPr>
              <w:t>Doç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Dr. Mustafa Necati ÇOB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002" w14:textId="77777777" w:rsidR="0065672B" w:rsidRPr="00733092" w:rsidRDefault="0065672B" w:rsidP="0065672B">
            <w:pPr>
              <w:jc w:val="center"/>
            </w:pPr>
            <w:r w:rsidRPr="00733092">
              <w:t>-</w:t>
            </w:r>
          </w:p>
        </w:tc>
      </w:tr>
      <w:tr w:rsidR="00733092" w:rsidRPr="00733092" w14:paraId="2188B460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531" w14:textId="2565A8DB" w:rsidR="0065672B" w:rsidRPr="00733092" w:rsidRDefault="0065672B" w:rsidP="0065672B">
            <w:r w:rsidRPr="00733092">
              <w:rPr>
                <w:sz w:val="20"/>
                <w:szCs w:val="20"/>
              </w:rPr>
              <w:t xml:space="preserve">İKT321 Çevre Ekonomisi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543F" w14:textId="77777777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E103" w14:textId="77777777" w:rsidR="0065672B" w:rsidRPr="00733092" w:rsidRDefault="0065672B" w:rsidP="0094773C">
            <w:pPr>
              <w:jc w:val="center"/>
            </w:pPr>
            <w:r w:rsidRPr="00733092"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E7B0" w14:textId="77777777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6B6" w14:textId="3C59FD0A" w:rsidR="0065672B" w:rsidRPr="00733092" w:rsidRDefault="0065672B" w:rsidP="0065672B">
            <w:r w:rsidRPr="00733092">
              <w:rPr>
                <w:sz w:val="20"/>
                <w:szCs w:val="20"/>
              </w:rPr>
              <w:t>D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Öğ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Üyesi Meltem U. ERASL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096" w14:textId="77777777" w:rsidR="0065672B" w:rsidRPr="00733092" w:rsidRDefault="0065672B" w:rsidP="0065672B">
            <w:pPr>
              <w:jc w:val="center"/>
            </w:pPr>
            <w:r w:rsidRPr="00733092">
              <w:t>-</w:t>
            </w:r>
          </w:p>
        </w:tc>
      </w:tr>
      <w:tr w:rsidR="00733092" w:rsidRPr="00733092" w14:paraId="197B7303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00F" w14:textId="480BA250" w:rsidR="0065672B" w:rsidRPr="00733092" w:rsidRDefault="0065672B" w:rsidP="0065672B">
            <w:r w:rsidRPr="00733092">
              <w:rPr>
                <w:sz w:val="20"/>
                <w:szCs w:val="20"/>
              </w:rPr>
              <w:t>İKT311 Teknoloji ve Yenilik İktisadı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C66" w14:textId="417A9973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3CD" w14:textId="175DAF1D" w:rsidR="0065672B" w:rsidRPr="00733092" w:rsidRDefault="0065672B" w:rsidP="0094773C">
            <w:pPr>
              <w:jc w:val="center"/>
            </w:pPr>
            <w:r w:rsidRPr="00733092"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4EF" w14:textId="0013B951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6E9" w14:textId="2460E020" w:rsidR="0065672B" w:rsidRPr="00733092" w:rsidRDefault="0065672B" w:rsidP="0065672B">
            <w:r w:rsidRPr="00733092">
              <w:rPr>
                <w:sz w:val="20"/>
                <w:szCs w:val="20"/>
              </w:rPr>
              <w:t>D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Öğ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 xml:space="preserve">Üyesi Meltem U. ERASLAN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A6D" w14:textId="2ADA66E4" w:rsidR="0065672B" w:rsidRPr="00733092" w:rsidRDefault="0065672B" w:rsidP="0065672B">
            <w:pPr>
              <w:jc w:val="center"/>
            </w:pPr>
            <w:r w:rsidRPr="00733092">
              <w:t>-</w:t>
            </w:r>
          </w:p>
        </w:tc>
      </w:tr>
      <w:tr w:rsidR="00733092" w:rsidRPr="00733092" w14:paraId="422386CB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AFA" w14:textId="015EBF38" w:rsidR="0065672B" w:rsidRPr="00733092" w:rsidRDefault="0065672B" w:rsidP="0065672B">
            <w:r w:rsidRPr="00733092">
              <w:rPr>
                <w:sz w:val="20"/>
                <w:szCs w:val="20"/>
              </w:rPr>
              <w:t>MLY397 Vergi Teoris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59E" w14:textId="0FB8FA5F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E59" w14:textId="4669CCDA" w:rsidR="0065672B" w:rsidRPr="00733092" w:rsidRDefault="0065672B" w:rsidP="0094773C">
            <w:pPr>
              <w:jc w:val="center"/>
            </w:pPr>
            <w:r w:rsidRPr="00733092"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EE8" w14:textId="63E4B37C" w:rsidR="0065672B" w:rsidRPr="00733092" w:rsidRDefault="0065672B" w:rsidP="0094773C">
            <w:pPr>
              <w:jc w:val="center"/>
            </w:pPr>
            <w:r w:rsidRPr="00733092"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434" w14:textId="3B02A76F" w:rsidR="0065672B" w:rsidRPr="00733092" w:rsidRDefault="0065672B" w:rsidP="0065672B">
            <w:r w:rsidRPr="00733092">
              <w:rPr>
                <w:sz w:val="20"/>
                <w:szCs w:val="20"/>
              </w:rPr>
              <w:t>D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>Öğr.</w:t>
            </w:r>
            <w:r w:rsidR="00133977" w:rsidRPr="00733092">
              <w:rPr>
                <w:sz w:val="20"/>
                <w:szCs w:val="20"/>
              </w:rPr>
              <w:t xml:space="preserve"> </w:t>
            </w:r>
            <w:r w:rsidRPr="00733092">
              <w:rPr>
                <w:sz w:val="20"/>
                <w:szCs w:val="20"/>
              </w:rPr>
              <w:t xml:space="preserve">Üyesi Kübra </w:t>
            </w:r>
            <w:r w:rsidR="00EF2243" w:rsidRPr="00733092">
              <w:rPr>
                <w:sz w:val="20"/>
                <w:szCs w:val="20"/>
              </w:rPr>
              <w:t xml:space="preserve">GÖZEN </w:t>
            </w:r>
            <w:r w:rsidRPr="00733092">
              <w:rPr>
                <w:sz w:val="20"/>
                <w:szCs w:val="20"/>
              </w:rPr>
              <w:t>BOZDOĞ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208" w14:textId="17A9FE5E" w:rsidR="0065672B" w:rsidRPr="00733092" w:rsidRDefault="0065672B" w:rsidP="0065672B">
            <w:pPr>
              <w:jc w:val="center"/>
            </w:pPr>
            <w:r w:rsidRPr="00733092">
              <w:t>-</w:t>
            </w:r>
          </w:p>
        </w:tc>
      </w:tr>
      <w:tr w:rsidR="00733092" w:rsidRPr="00733092" w14:paraId="48142431" w14:textId="77777777" w:rsidTr="00EF22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A27" w14:textId="0F1F1390" w:rsidR="00EF2243" w:rsidRPr="00733092" w:rsidRDefault="00EF2243" w:rsidP="00EF2243">
            <w:pPr>
              <w:rPr>
                <w:sz w:val="20"/>
                <w:szCs w:val="20"/>
              </w:rPr>
            </w:pPr>
            <w:r w:rsidRPr="00733092">
              <w:rPr>
                <w:sz w:val="20"/>
                <w:szCs w:val="20"/>
              </w:rPr>
              <w:t>ÇEEİ İstihdam ve İşsizlik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5FD" w14:textId="560397D8" w:rsidR="00EF2243" w:rsidRPr="00733092" w:rsidRDefault="00EF2243" w:rsidP="00EF2243">
            <w:pPr>
              <w:jc w:val="center"/>
            </w:pPr>
            <w:r w:rsidRPr="00733092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C4A" w14:textId="62E53014" w:rsidR="00EF2243" w:rsidRPr="00733092" w:rsidRDefault="00EF2243" w:rsidP="00EF2243">
            <w:pPr>
              <w:jc w:val="center"/>
            </w:pPr>
            <w:r w:rsidRPr="00733092"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143" w14:textId="0D725DB7" w:rsidR="00EF2243" w:rsidRPr="00733092" w:rsidRDefault="00EF2243" w:rsidP="00EF2243">
            <w:pPr>
              <w:jc w:val="center"/>
            </w:pPr>
            <w:r w:rsidRPr="00733092"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AAB" w14:textId="09DFF560" w:rsidR="00EF2243" w:rsidRPr="00733092" w:rsidRDefault="00EF2243" w:rsidP="00EF2243">
            <w:pPr>
              <w:rPr>
                <w:sz w:val="20"/>
                <w:szCs w:val="20"/>
              </w:rPr>
            </w:pPr>
            <w:r w:rsidRPr="00733092">
              <w:rPr>
                <w:sz w:val="20"/>
                <w:szCs w:val="20"/>
              </w:rPr>
              <w:t>Dr.Öğr.Üyesi Emre YİĞİ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5DB" w14:textId="7781DEEA" w:rsidR="00EF2243" w:rsidRPr="00733092" w:rsidRDefault="00EF2243" w:rsidP="00EF2243">
            <w:pPr>
              <w:jc w:val="center"/>
            </w:pPr>
            <w:r w:rsidRPr="00733092">
              <w:t>-</w:t>
            </w:r>
          </w:p>
        </w:tc>
      </w:tr>
    </w:tbl>
    <w:p w14:paraId="06FE59E8" w14:textId="0F0D566D" w:rsidR="00200E84" w:rsidRPr="00733092" w:rsidRDefault="0065672B" w:rsidP="00133977">
      <w:pPr>
        <w:pStyle w:val="ListeParagraf"/>
        <w:numPr>
          <w:ilvl w:val="0"/>
          <w:numId w:val="2"/>
        </w:numPr>
        <w:spacing w:after="200" w:line="276" w:lineRule="auto"/>
        <w:ind w:left="284" w:hanging="284"/>
      </w:pPr>
      <w:r w:rsidRPr="00733092">
        <w:rPr>
          <w:bCs/>
          <w:sz w:val="20"/>
          <w:szCs w:val="20"/>
        </w:rPr>
        <w:t xml:space="preserve">Bu gruptan 3 ders seçilecektir. Tekrar öğrencileri hariç her bir ders için kontenjan </w:t>
      </w:r>
      <w:r w:rsidR="00EF2243" w:rsidRPr="00733092">
        <w:rPr>
          <w:bCs/>
          <w:sz w:val="20"/>
          <w:szCs w:val="20"/>
        </w:rPr>
        <w:t>100</w:t>
      </w:r>
      <w:r w:rsidRPr="00733092">
        <w:rPr>
          <w:bCs/>
          <w:sz w:val="20"/>
          <w:szCs w:val="20"/>
        </w:rPr>
        <w:t xml:space="preserve"> öğrencidir.</w:t>
      </w:r>
    </w:p>
    <w:p w14:paraId="66CBBE12" w14:textId="592078B3" w:rsidR="00200E84" w:rsidRPr="00733092" w:rsidRDefault="00200E84" w:rsidP="00200E84"/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070"/>
        <w:gridCol w:w="2344"/>
        <w:gridCol w:w="501"/>
        <w:gridCol w:w="409"/>
        <w:gridCol w:w="1017"/>
        <w:gridCol w:w="2842"/>
        <w:gridCol w:w="884"/>
      </w:tblGrid>
      <w:tr w:rsidR="00733092" w:rsidRPr="00733092" w14:paraId="7498FCDA" w14:textId="77777777" w:rsidTr="004F663D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DCC" w14:textId="56DEBC52" w:rsidR="0065672B" w:rsidRPr="00733092" w:rsidRDefault="0065672B" w:rsidP="00133977">
            <w:pPr>
              <w:spacing w:after="120"/>
              <w:jc w:val="center"/>
            </w:pPr>
            <w:r w:rsidRPr="00733092">
              <w:rPr>
                <w:b/>
                <w:bCs/>
              </w:rPr>
              <w:t xml:space="preserve">7. YARIYIL </w:t>
            </w:r>
          </w:p>
        </w:tc>
      </w:tr>
      <w:tr w:rsidR="00733092" w:rsidRPr="00733092" w14:paraId="39899209" w14:textId="77777777" w:rsidTr="004F663D">
        <w:trPr>
          <w:trHeight w:val="28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DEB" w14:textId="77777777" w:rsidR="0065672B" w:rsidRPr="00733092" w:rsidRDefault="0065672B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Gruplar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2AA0" w14:textId="77777777" w:rsidR="0065672B" w:rsidRPr="00733092" w:rsidRDefault="0065672B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630" w14:textId="77777777" w:rsidR="0065672B" w:rsidRPr="00733092" w:rsidRDefault="0065672B" w:rsidP="00133977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1603" w14:textId="77777777" w:rsidR="0065672B" w:rsidRPr="00733092" w:rsidRDefault="0065672B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47B" w14:textId="77777777" w:rsidR="0065672B" w:rsidRPr="00733092" w:rsidRDefault="0065672B" w:rsidP="00133977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53DB9BA6" w14:textId="77777777" w:rsidTr="004F663D"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2474" w14:textId="77777777" w:rsidR="0065672B" w:rsidRPr="00733092" w:rsidRDefault="0065672B" w:rsidP="00133977">
            <w:pPr>
              <w:rPr>
                <w:b/>
                <w:bCs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7765" w14:textId="77777777" w:rsidR="0065672B" w:rsidRPr="00733092" w:rsidRDefault="0065672B" w:rsidP="00133977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1DE7" w14:textId="77777777" w:rsidR="0065672B" w:rsidRPr="00733092" w:rsidRDefault="0065672B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1A4F" w14:textId="77777777" w:rsidR="0065672B" w:rsidRPr="00733092" w:rsidRDefault="0065672B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80C" w14:textId="77777777" w:rsidR="0065672B" w:rsidRPr="00733092" w:rsidRDefault="0065672B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6BE9" w14:textId="77777777" w:rsidR="0065672B" w:rsidRPr="00733092" w:rsidRDefault="0065672B" w:rsidP="00133977"/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4AF" w14:textId="77777777" w:rsidR="0065672B" w:rsidRPr="00733092" w:rsidRDefault="0065672B" w:rsidP="00133977"/>
        </w:tc>
      </w:tr>
      <w:tr w:rsidR="00733092" w:rsidRPr="00733092" w14:paraId="5D8BCB0B" w14:textId="77777777" w:rsidTr="004F663D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137C" w14:textId="77777777" w:rsidR="0065672B" w:rsidRPr="00733092" w:rsidRDefault="0065672B" w:rsidP="0065672B">
            <w:pPr>
              <w:jc w:val="center"/>
              <w:rPr>
                <w:sz w:val="22"/>
                <w:szCs w:val="22"/>
              </w:rPr>
            </w:pPr>
          </w:p>
          <w:p w14:paraId="30CB5044" w14:textId="4590938A" w:rsidR="0065672B" w:rsidRPr="00733092" w:rsidRDefault="0094773C" w:rsidP="0065672B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0D7" w14:textId="42A4A49B" w:rsidR="0065672B" w:rsidRPr="00733092" w:rsidRDefault="001D6316" w:rsidP="00656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T442 Uluslararası Finan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8D4D" w14:textId="77777777" w:rsidR="0065672B" w:rsidRPr="00733092" w:rsidRDefault="0065672B" w:rsidP="0094773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C1D5" w14:textId="77777777" w:rsidR="0065672B" w:rsidRPr="00733092" w:rsidRDefault="0065672B" w:rsidP="0094773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05A" w14:textId="77777777" w:rsidR="0065672B" w:rsidRPr="00733092" w:rsidRDefault="0065672B" w:rsidP="0094773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A79" w14:textId="0882D92A" w:rsidR="0065672B" w:rsidRPr="00733092" w:rsidRDefault="0065672B" w:rsidP="0065672B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r.</w:t>
            </w:r>
            <w:r w:rsidR="00133977" w:rsidRPr="00733092">
              <w:rPr>
                <w:sz w:val="22"/>
                <w:szCs w:val="22"/>
              </w:rPr>
              <w:t xml:space="preserve"> </w:t>
            </w:r>
            <w:r w:rsidRPr="00733092">
              <w:rPr>
                <w:sz w:val="22"/>
                <w:szCs w:val="22"/>
              </w:rPr>
              <w:t>Öğr.</w:t>
            </w:r>
            <w:r w:rsidR="00133977" w:rsidRPr="00733092">
              <w:rPr>
                <w:sz w:val="22"/>
                <w:szCs w:val="22"/>
              </w:rPr>
              <w:t xml:space="preserve"> </w:t>
            </w:r>
            <w:r w:rsidRPr="00733092">
              <w:rPr>
                <w:sz w:val="22"/>
                <w:szCs w:val="22"/>
              </w:rPr>
              <w:t>Üyesi Kubilay ERG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C43" w14:textId="491B5E4B" w:rsidR="0065672B" w:rsidRPr="00733092" w:rsidRDefault="001D6316" w:rsidP="00656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316" w:rsidRPr="00733092" w14:paraId="5BB19A0A" w14:textId="77777777" w:rsidTr="004F663D"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943A1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123" w14:textId="36CB7F6A" w:rsidR="001D6316" w:rsidRPr="00733092" w:rsidRDefault="001D6316" w:rsidP="001D63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33092">
              <w:rPr>
                <w:sz w:val="22"/>
                <w:szCs w:val="22"/>
              </w:rPr>
              <w:t>MLY421 Kamu Ekonomis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59E6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B2C1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D06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0323" w14:textId="70E8B9A8" w:rsidR="001D6316" w:rsidRPr="00733092" w:rsidRDefault="001D6316" w:rsidP="001D6316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r. Öğr. Üyesi Abdullah BARI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508" w14:textId="6F44890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316" w:rsidRPr="00733092" w14:paraId="045EDC77" w14:textId="77777777" w:rsidTr="004F663D"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4C12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3199" w14:textId="27E52086" w:rsidR="001D6316" w:rsidRPr="00733092" w:rsidRDefault="001D6316" w:rsidP="001D63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İKT413 Uygulamalı Ekonometr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301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E96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66F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748" w14:textId="21F31DE8" w:rsidR="001D6316" w:rsidRPr="00733092" w:rsidRDefault="001D6316" w:rsidP="001D6316">
            <w:pPr>
              <w:rPr>
                <w:sz w:val="22"/>
                <w:szCs w:val="22"/>
                <w:lang w:eastAsia="en-US"/>
              </w:rPr>
            </w:pPr>
            <w:r w:rsidRPr="00733092">
              <w:rPr>
                <w:sz w:val="22"/>
                <w:szCs w:val="22"/>
              </w:rPr>
              <w:t>Dr. Öğr. Üyesi Cem Kaan ARSLA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873" w14:textId="30E0EB11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316" w:rsidRPr="00733092" w14:paraId="3CDF345A" w14:textId="77777777" w:rsidTr="004F663D"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6CB0" w14:textId="7ABC34E0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344" w14:textId="3073EF9E" w:rsidR="001D6316" w:rsidRPr="00733092" w:rsidRDefault="001D6316" w:rsidP="001D63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İKT425 İktisadi Sistemler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DB0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571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4FB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595" w14:textId="513FA2E9" w:rsidR="001D6316" w:rsidRPr="00733092" w:rsidRDefault="001D6316" w:rsidP="001D6316">
            <w:pPr>
              <w:rPr>
                <w:sz w:val="22"/>
                <w:szCs w:val="22"/>
                <w:lang w:eastAsia="en-US"/>
              </w:rPr>
            </w:pPr>
            <w:r w:rsidRPr="00733092">
              <w:rPr>
                <w:sz w:val="22"/>
                <w:szCs w:val="22"/>
              </w:rPr>
              <w:t>Prof. Dr. Türker ŞİMŞE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D79" w14:textId="7B5FA1F1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316" w:rsidRPr="00733092" w14:paraId="1FD68A44" w14:textId="77777777" w:rsidTr="004F663D"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3FC7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264" w14:textId="0972E98A" w:rsidR="001D6316" w:rsidRPr="00733092" w:rsidRDefault="001D6316" w:rsidP="001D6316">
            <w:pPr>
              <w:rPr>
                <w:sz w:val="22"/>
                <w:szCs w:val="22"/>
                <w:lang w:eastAsia="en-US"/>
              </w:rPr>
            </w:pPr>
            <w:r w:rsidRPr="00733092">
              <w:rPr>
                <w:sz w:val="20"/>
                <w:szCs w:val="20"/>
              </w:rPr>
              <w:t>İKT425 Uluslararası Parasal Sistemler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BC9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679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B60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0D4B" w14:textId="41C8B9CD" w:rsidR="001D6316" w:rsidRPr="00733092" w:rsidRDefault="001D6316" w:rsidP="001D6316">
            <w:pPr>
              <w:rPr>
                <w:sz w:val="22"/>
                <w:szCs w:val="22"/>
                <w:lang w:eastAsia="en-US"/>
              </w:rPr>
            </w:pPr>
            <w:r w:rsidRPr="00733092">
              <w:rPr>
                <w:sz w:val="20"/>
                <w:szCs w:val="20"/>
              </w:rPr>
              <w:t>Dr. Öğr. Üyesi Emre YİĞİ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A6F" w14:textId="5C3C1B8D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316" w:rsidRPr="00733092" w14:paraId="4C6F2E05" w14:textId="77777777" w:rsidTr="004F663D"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DDD8" w14:textId="77777777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C7A" w14:textId="47C0F012" w:rsidR="001D6316" w:rsidRPr="00733092" w:rsidRDefault="001D6316" w:rsidP="001D6316">
            <w:pPr>
              <w:rPr>
                <w:sz w:val="20"/>
                <w:szCs w:val="20"/>
              </w:rPr>
            </w:pPr>
            <w:r w:rsidRPr="00733092">
              <w:rPr>
                <w:sz w:val="20"/>
                <w:szCs w:val="20"/>
              </w:rPr>
              <w:t>IKT437 Dijitalleşme ve Yazılım Uygu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953" w14:textId="1E7454C5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94B" w14:textId="6FE4C7D4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1C6" w14:textId="36D30E0C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89C" w14:textId="72B44E48" w:rsidR="001D6316" w:rsidRPr="00733092" w:rsidRDefault="001D6316" w:rsidP="001D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Zuhal KO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726" w14:textId="5E37A709" w:rsidR="001D6316" w:rsidRPr="00733092" w:rsidRDefault="001D6316" w:rsidP="001D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6C5E41F" w14:textId="2F366825" w:rsidR="00A1557F" w:rsidRPr="00715316" w:rsidRDefault="000437B0" w:rsidP="00A1557F">
      <w:pPr>
        <w:pStyle w:val="ListeParagraf"/>
        <w:numPr>
          <w:ilvl w:val="0"/>
          <w:numId w:val="2"/>
        </w:numPr>
        <w:ind w:left="284" w:hanging="284"/>
      </w:pPr>
      <w:r w:rsidRPr="00733092">
        <w:rPr>
          <w:bCs/>
          <w:sz w:val="20"/>
          <w:szCs w:val="20"/>
        </w:rPr>
        <w:t>Her gruptan</w:t>
      </w:r>
      <w:r w:rsidR="0065672B" w:rsidRPr="00733092">
        <w:rPr>
          <w:bCs/>
          <w:sz w:val="20"/>
          <w:szCs w:val="20"/>
        </w:rPr>
        <w:t xml:space="preserve"> </w:t>
      </w:r>
      <w:r w:rsidRPr="00733092">
        <w:rPr>
          <w:bCs/>
          <w:sz w:val="20"/>
          <w:szCs w:val="20"/>
        </w:rPr>
        <w:t>1</w:t>
      </w:r>
      <w:r w:rsidR="0065672B" w:rsidRPr="00733092">
        <w:rPr>
          <w:bCs/>
          <w:sz w:val="20"/>
          <w:szCs w:val="20"/>
        </w:rPr>
        <w:t xml:space="preserve"> ders seçilecektir. Tekrar öğrencileri hariç her bir ders için kontenjan </w:t>
      </w:r>
      <w:r w:rsidR="00EF2243" w:rsidRPr="00733092">
        <w:rPr>
          <w:bCs/>
          <w:sz w:val="20"/>
          <w:szCs w:val="20"/>
        </w:rPr>
        <w:t>20</w:t>
      </w:r>
      <w:r w:rsidR="0065672B" w:rsidRPr="00733092">
        <w:rPr>
          <w:bCs/>
          <w:sz w:val="20"/>
          <w:szCs w:val="20"/>
        </w:rPr>
        <w:t xml:space="preserve"> öğrencidir.</w:t>
      </w:r>
    </w:p>
    <w:p w14:paraId="2BAECD48" w14:textId="2E2350AE" w:rsidR="0020617E" w:rsidRPr="00733092" w:rsidRDefault="00324226" w:rsidP="00200E84">
      <w:pPr>
        <w:rPr>
          <w:b/>
          <w:sz w:val="36"/>
          <w:szCs w:val="28"/>
          <w:u w:val="single"/>
        </w:rPr>
      </w:pPr>
      <w:r w:rsidRPr="00733092">
        <w:rPr>
          <w:b/>
          <w:sz w:val="36"/>
          <w:szCs w:val="28"/>
          <w:u w:val="single"/>
        </w:rPr>
        <w:lastRenderedPageBreak/>
        <w:t>İŞLETME</w:t>
      </w:r>
    </w:p>
    <w:p w14:paraId="60004E8B" w14:textId="77777777" w:rsidR="0094773C" w:rsidRPr="00733092" w:rsidRDefault="0094773C" w:rsidP="00200E84">
      <w:pPr>
        <w:rPr>
          <w:b/>
          <w:sz w:val="36"/>
          <w:szCs w:val="28"/>
          <w:u w:val="single"/>
        </w:rPr>
      </w:pPr>
    </w:p>
    <w:p w14:paraId="2AEB5130" w14:textId="77777777" w:rsidR="00133977" w:rsidRPr="00733092" w:rsidRDefault="00133977" w:rsidP="00133977">
      <w:pPr>
        <w:jc w:val="center"/>
        <w:rPr>
          <w:b/>
        </w:rPr>
      </w:pPr>
      <w:r w:rsidRPr="00733092">
        <w:rPr>
          <w:b/>
        </w:rPr>
        <w:t>Seçmeli Ders ve Kontenjanları</w:t>
      </w:r>
    </w:p>
    <w:p w14:paraId="3E8DF719" w14:textId="674D4F93" w:rsidR="0020617E" w:rsidRPr="00733092" w:rsidRDefault="0020617E" w:rsidP="00200E8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0"/>
        <w:gridCol w:w="2256"/>
        <w:gridCol w:w="377"/>
        <w:gridCol w:w="390"/>
        <w:gridCol w:w="1017"/>
        <w:gridCol w:w="2642"/>
        <w:gridCol w:w="1310"/>
      </w:tblGrid>
      <w:tr w:rsidR="00733092" w:rsidRPr="00733092" w14:paraId="11B2D662" w14:textId="77777777" w:rsidTr="009477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29BC" w14:textId="4F9E656C" w:rsidR="00324226" w:rsidRPr="00733092" w:rsidRDefault="00324226" w:rsidP="00324226">
            <w:pPr>
              <w:jc w:val="center"/>
              <w:rPr>
                <w:sz w:val="28"/>
                <w:szCs w:val="28"/>
              </w:rPr>
            </w:pPr>
            <w:r w:rsidRPr="00733092">
              <w:rPr>
                <w:b/>
                <w:sz w:val="28"/>
                <w:szCs w:val="28"/>
              </w:rPr>
              <w:t>5. YARIYIL</w:t>
            </w:r>
          </w:p>
        </w:tc>
      </w:tr>
      <w:tr w:rsidR="00733092" w:rsidRPr="00733092" w14:paraId="251383E2" w14:textId="77777777" w:rsidTr="00711E1C">
        <w:trPr>
          <w:trHeight w:val="281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3337" w14:textId="77777777" w:rsidR="00324226" w:rsidRPr="00733092" w:rsidRDefault="00324226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Gruplar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EA5" w14:textId="77777777" w:rsidR="00324226" w:rsidRPr="00733092" w:rsidRDefault="00324226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1E" w14:textId="77777777" w:rsidR="00324226" w:rsidRPr="00733092" w:rsidRDefault="00324226" w:rsidP="00133977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210" w14:textId="77777777" w:rsidR="00324226" w:rsidRPr="00733092" w:rsidRDefault="00324226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F354" w14:textId="77777777" w:rsidR="00324226" w:rsidRPr="00733092" w:rsidRDefault="00324226" w:rsidP="00133977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26CA9F9D" w14:textId="77777777" w:rsidTr="00711E1C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894" w14:textId="77777777" w:rsidR="00324226" w:rsidRPr="00733092" w:rsidRDefault="00324226" w:rsidP="00133977">
            <w:pPr>
              <w:rPr>
                <w:b/>
                <w:bCs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9E71" w14:textId="77777777" w:rsidR="00324226" w:rsidRPr="00733092" w:rsidRDefault="00324226" w:rsidP="00133977">
            <w:pPr>
              <w:rPr>
                <w:b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2574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82CB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3AA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C81" w14:textId="77777777" w:rsidR="00324226" w:rsidRPr="00733092" w:rsidRDefault="00324226" w:rsidP="00133977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527F" w14:textId="77777777" w:rsidR="00324226" w:rsidRPr="00733092" w:rsidRDefault="00324226" w:rsidP="00133977"/>
        </w:tc>
      </w:tr>
      <w:tr w:rsidR="00733092" w:rsidRPr="00733092" w14:paraId="65104381" w14:textId="77777777" w:rsidTr="00711E1C"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1CD5" w14:textId="77777777" w:rsidR="00711E1C" w:rsidRPr="00733092" w:rsidRDefault="00711E1C" w:rsidP="00711E1C">
            <w:pPr>
              <w:jc w:val="center"/>
              <w:rPr>
                <w:sz w:val="22"/>
              </w:rPr>
            </w:pPr>
          </w:p>
          <w:p w14:paraId="0A10E635" w14:textId="77777777" w:rsidR="00711E1C" w:rsidRPr="00733092" w:rsidRDefault="00711E1C" w:rsidP="00711E1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607" w14:textId="11EBD452" w:rsidR="00711E1C" w:rsidRPr="00733092" w:rsidRDefault="00711E1C" w:rsidP="00711E1C">
            <w:pPr>
              <w:rPr>
                <w:sz w:val="22"/>
              </w:rPr>
            </w:pPr>
            <w:r w:rsidRPr="00733092">
              <w:rPr>
                <w:sz w:val="22"/>
              </w:rPr>
              <w:t xml:space="preserve">İŞLS325 Pazarlama İletişimi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BE9" w14:textId="04DBFA0F" w:rsidR="00711E1C" w:rsidRPr="00733092" w:rsidRDefault="00711E1C" w:rsidP="00711E1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A3E3" w14:textId="6720FAC4" w:rsidR="00711E1C" w:rsidRPr="00733092" w:rsidRDefault="00711E1C" w:rsidP="00711E1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1A3F" w14:textId="185993C1" w:rsidR="00711E1C" w:rsidRPr="00733092" w:rsidRDefault="00711E1C" w:rsidP="00711E1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A79" w14:textId="13A0A191" w:rsidR="00711E1C" w:rsidRPr="00733092" w:rsidRDefault="00711E1C" w:rsidP="00711E1C">
            <w:pPr>
              <w:rPr>
                <w:sz w:val="22"/>
              </w:rPr>
            </w:pPr>
            <w:r w:rsidRPr="00733092">
              <w:rPr>
                <w:sz w:val="22"/>
              </w:rPr>
              <w:t>Dr. Öğr. Üyesi Eda PAÇ ÇELİ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9E7" w14:textId="3103D2EE" w:rsidR="00711E1C" w:rsidRPr="00733092" w:rsidRDefault="00711E1C" w:rsidP="00711E1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76C04890" w14:textId="77777777" w:rsidTr="00711E1C"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A9BBB" w14:textId="77777777" w:rsidR="00324226" w:rsidRPr="00733092" w:rsidRDefault="00324226" w:rsidP="00133977">
            <w:pPr>
              <w:jc w:val="center"/>
              <w:rPr>
                <w:sz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60B" w14:textId="77777777" w:rsidR="00324226" w:rsidRPr="00733092" w:rsidRDefault="00324226" w:rsidP="00133977">
            <w:pPr>
              <w:spacing w:line="276" w:lineRule="auto"/>
              <w:rPr>
                <w:sz w:val="22"/>
                <w:lang w:eastAsia="en-US"/>
              </w:rPr>
            </w:pPr>
            <w:r w:rsidRPr="00733092">
              <w:rPr>
                <w:sz w:val="22"/>
              </w:rPr>
              <w:t>İŞL351 Örgüt Kültürü ve Türk Yönetim Kültür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70E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3BB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3922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C324" w14:textId="2D115BE8" w:rsidR="00324226" w:rsidRPr="00733092" w:rsidRDefault="00711E1C" w:rsidP="00133977">
            <w:pPr>
              <w:spacing w:line="276" w:lineRule="auto"/>
              <w:rPr>
                <w:sz w:val="22"/>
                <w:lang w:eastAsia="en-US"/>
              </w:rPr>
            </w:pPr>
            <w:r w:rsidRPr="00733092">
              <w:rPr>
                <w:rFonts w:cstheme="minorHAnsi"/>
                <w:sz w:val="20"/>
                <w:szCs w:val="20"/>
              </w:rPr>
              <w:t>Dr. Öğr. Üyesi Tugay ÜLK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43C" w14:textId="77777777" w:rsidR="00324226" w:rsidRPr="00733092" w:rsidRDefault="00324226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79AAD061" w14:textId="77777777" w:rsidTr="00711E1C"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A330" w14:textId="77777777" w:rsidR="00324226" w:rsidRPr="00733092" w:rsidRDefault="00324226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B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169" w14:textId="77777777" w:rsidR="00324226" w:rsidRPr="00733092" w:rsidRDefault="00324226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İŞLS323 Üretim Planlama ve Kontrol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557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F88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7F2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C34" w14:textId="77777777" w:rsidR="00324226" w:rsidRPr="00733092" w:rsidRDefault="00324226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Doç. Dr. Emre ASL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FD7" w14:textId="77777777" w:rsidR="00324226" w:rsidRPr="00733092" w:rsidRDefault="00324226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5FAA37BA" w14:textId="77777777" w:rsidTr="00711E1C"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C2D9" w14:textId="77777777" w:rsidR="00324226" w:rsidRPr="00733092" w:rsidRDefault="00324226" w:rsidP="00133977">
            <w:pPr>
              <w:jc w:val="center"/>
              <w:rPr>
                <w:sz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C29" w14:textId="77777777" w:rsidR="00324226" w:rsidRPr="00733092" w:rsidRDefault="00324226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 xml:space="preserve">İŞLS327 Örgüt Kuramı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5C0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42F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540" w14:textId="77777777" w:rsidR="00324226" w:rsidRPr="00733092" w:rsidRDefault="00324226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83C" w14:textId="77777777" w:rsidR="00324226" w:rsidRPr="00733092" w:rsidRDefault="00324226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Doç. Dr. M. Said DÖVE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AA4" w14:textId="77777777" w:rsidR="00324226" w:rsidRPr="00733092" w:rsidRDefault="00324226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210746" w:rsidRPr="00733092" w14:paraId="647E5ADF" w14:textId="77777777" w:rsidTr="00711E1C"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C80B" w14:textId="77777777" w:rsidR="00210746" w:rsidRPr="00733092" w:rsidRDefault="00210746" w:rsidP="00FF2408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C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FEF" w14:textId="2B4EF11E" w:rsidR="00210746" w:rsidRPr="00733092" w:rsidRDefault="00210746" w:rsidP="00FF2408">
            <w:pPr>
              <w:rPr>
                <w:sz w:val="22"/>
              </w:rPr>
            </w:pPr>
            <w:r w:rsidRPr="00733092">
              <w:rPr>
                <w:sz w:val="22"/>
              </w:rPr>
              <w:t>İŞLS342 Tüketim Kültürü ve Tüketici Davranışları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7AC" w14:textId="1B0F799A" w:rsidR="00210746" w:rsidRPr="00733092" w:rsidRDefault="00210746" w:rsidP="00FF2408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EC7" w14:textId="3C32099A" w:rsidR="00210746" w:rsidRPr="00733092" w:rsidRDefault="00210746" w:rsidP="00FF2408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219" w14:textId="3562D111" w:rsidR="00210746" w:rsidRPr="00733092" w:rsidRDefault="00210746" w:rsidP="00FF2408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B2" w14:textId="73572E1A" w:rsidR="00210746" w:rsidRPr="00733092" w:rsidRDefault="00210746" w:rsidP="00FF2408">
            <w:pPr>
              <w:rPr>
                <w:sz w:val="22"/>
              </w:rPr>
            </w:pPr>
            <w:r w:rsidRPr="00733092">
              <w:rPr>
                <w:sz w:val="22"/>
              </w:rPr>
              <w:t>Prof. Dr. Tuğba KILIÇE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EF8" w14:textId="4FF45E46" w:rsidR="00210746" w:rsidRPr="00733092" w:rsidRDefault="00210746" w:rsidP="00FF2408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210746" w:rsidRPr="00733092" w14:paraId="3A7154BF" w14:textId="77777777" w:rsidTr="00210746">
        <w:trPr>
          <w:trHeight w:val="743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682" w14:textId="77777777" w:rsidR="00210746" w:rsidRPr="00733092" w:rsidRDefault="00210746" w:rsidP="00FF2408">
            <w:pPr>
              <w:jc w:val="center"/>
              <w:rPr>
                <w:sz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1F0" w14:textId="6698E4A3" w:rsidR="00210746" w:rsidRPr="00733092" w:rsidRDefault="00210746" w:rsidP="00FF2408">
            <w:pPr>
              <w:rPr>
                <w:sz w:val="22"/>
              </w:rPr>
            </w:pPr>
            <w:r>
              <w:rPr>
                <w:sz w:val="22"/>
              </w:rPr>
              <w:t>İŞL348 İş Etiği ve Sosyal Sorumluluk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F90" w14:textId="12882CAA" w:rsidR="00210746" w:rsidRPr="00733092" w:rsidRDefault="00210746" w:rsidP="00FF2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D2D" w14:textId="0D263B5F" w:rsidR="00210746" w:rsidRPr="00733092" w:rsidRDefault="00210746" w:rsidP="00FF2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68B" w14:textId="0EC0552D" w:rsidR="00210746" w:rsidRPr="00733092" w:rsidRDefault="00210746" w:rsidP="00FF2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279" w14:textId="7865FD15" w:rsidR="00210746" w:rsidRPr="00733092" w:rsidRDefault="00210746" w:rsidP="00FF2408">
            <w:pPr>
              <w:rPr>
                <w:sz w:val="22"/>
              </w:rPr>
            </w:pPr>
            <w:r>
              <w:rPr>
                <w:sz w:val="22"/>
              </w:rPr>
              <w:t>Dr. Öğr. Üyesi A. Serhat ANAÇ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F17" w14:textId="299E9EDF" w:rsidR="00210746" w:rsidRPr="00733092" w:rsidRDefault="00551043" w:rsidP="00FF2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220F15D0" w14:textId="1024D08F" w:rsidR="00324226" w:rsidRPr="00733092" w:rsidRDefault="00324226" w:rsidP="0094773C">
      <w:pPr>
        <w:pStyle w:val="ListeParagraf"/>
        <w:numPr>
          <w:ilvl w:val="0"/>
          <w:numId w:val="2"/>
        </w:numPr>
        <w:ind w:left="284" w:hanging="284"/>
        <w:jc w:val="both"/>
        <w:rPr>
          <w:sz w:val="20"/>
          <w:szCs w:val="22"/>
        </w:rPr>
      </w:pPr>
      <w:r w:rsidRPr="00733092">
        <w:rPr>
          <w:bCs/>
          <w:sz w:val="20"/>
          <w:szCs w:val="22"/>
        </w:rPr>
        <w:t xml:space="preserve">A, B ve C </w:t>
      </w:r>
      <w:r w:rsidRPr="00733092">
        <w:rPr>
          <w:sz w:val="20"/>
          <w:szCs w:val="22"/>
        </w:rPr>
        <w:t>gruplarından birer ders seçilecektir. Her öğrenci 3 (Üç) seçmeli ders alacaktır.</w:t>
      </w:r>
    </w:p>
    <w:p w14:paraId="22B9B2D1" w14:textId="77777777" w:rsidR="0094773C" w:rsidRPr="00733092" w:rsidRDefault="0094773C" w:rsidP="00324226">
      <w:pPr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1070"/>
        <w:gridCol w:w="2232"/>
        <w:gridCol w:w="395"/>
        <w:gridCol w:w="390"/>
        <w:gridCol w:w="1019"/>
        <w:gridCol w:w="2646"/>
        <w:gridCol w:w="1310"/>
      </w:tblGrid>
      <w:tr w:rsidR="00733092" w:rsidRPr="00733092" w14:paraId="7A37D32A" w14:textId="77777777" w:rsidTr="009477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103E" w14:textId="3D0F495C" w:rsidR="00324226" w:rsidRPr="00733092" w:rsidRDefault="00324226" w:rsidP="0094773C">
            <w:pPr>
              <w:jc w:val="center"/>
              <w:rPr>
                <w:sz w:val="28"/>
                <w:szCs w:val="28"/>
              </w:rPr>
            </w:pPr>
            <w:r w:rsidRPr="00733092">
              <w:rPr>
                <w:b/>
                <w:sz w:val="28"/>
                <w:szCs w:val="28"/>
              </w:rPr>
              <w:t>7. YARIYIL</w:t>
            </w:r>
          </w:p>
        </w:tc>
      </w:tr>
      <w:tr w:rsidR="00733092" w:rsidRPr="00733092" w14:paraId="2BE1A825" w14:textId="77777777" w:rsidTr="006E5A65">
        <w:trPr>
          <w:trHeight w:val="281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EBF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Gruplar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567" w14:textId="77777777" w:rsidR="00324226" w:rsidRPr="00733092" w:rsidRDefault="00324226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F75" w14:textId="77777777" w:rsidR="00324226" w:rsidRPr="00733092" w:rsidRDefault="00324226" w:rsidP="0094773C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F30C" w14:textId="77777777" w:rsidR="00324226" w:rsidRPr="00733092" w:rsidRDefault="00324226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03D5" w14:textId="77777777" w:rsidR="00324226" w:rsidRPr="00733092" w:rsidRDefault="00324226" w:rsidP="0094773C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4C29A627" w14:textId="77777777" w:rsidTr="006E5A65"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5BE7" w14:textId="77777777" w:rsidR="00324226" w:rsidRPr="00733092" w:rsidRDefault="00324226" w:rsidP="0094773C">
            <w:pPr>
              <w:rPr>
                <w:b/>
                <w:bCs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52D6" w14:textId="77777777" w:rsidR="00324226" w:rsidRPr="00733092" w:rsidRDefault="00324226" w:rsidP="0094773C">
            <w:pPr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BC5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EF7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0E0" w14:textId="77777777" w:rsidR="00324226" w:rsidRPr="00733092" w:rsidRDefault="00324226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5E5E" w14:textId="77777777" w:rsidR="00324226" w:rsidRPr="00733092" w:rsidRDefault="00324226" w:rsidP="0094773C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071" w14:textId="77777777" w:rsidR="00324226" w:rsidRPr="00733092" w:rsidRDefault="00324226" w:rsidP="0094773C"/>
        </w:tc>
      </w:tr>
      <w:tr w:rsidR="00733092" w:rsidRPr="00733092" w14:paraId="197FB3D9" w14:textId="77777777" w:rsidTr="006E5A65"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7FD9B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28A" w14:textId="77777777" w:rsidR="006E5A65" w:rsidRPr="00733092" w:rsidRDefault="006E5A65" w:rsidP="0094773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İŞLS433 Yeni Yönetim Yaklaşımlar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CC18" w14:textId="77777777" w:rsidR="006E5A65" w:rsidRPr="00733092" w:rsidRDefault="006E5A65" w:rsidP="0094773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84E5" w14:textId="77777777" w:rsidR="006E5A65" w:rsidRPr="00733092" w:rsidRDefault="006E5A65" w:rsidP="0094773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064E" w14:textId="77777777" w:rsidR="006E5A65" w:rsidRPr="00733092" w:rsidRDefault="006E5A65" w:rsidP="0094773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242" w14:textId="77777777" w:rsidR="006E5A65" w:rsidRPr="00733092" w:rsidRDefault="006E5A65" w:rsidP="0094773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Prof. Dr. Sema POLATC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23C" w14:textId="77777777" w:rsidR="006E5A65" w:rsidRPr="00733092" w:rsidRDefault="006E5A65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7C150F45" w14:textId="77777777" w:rsidTr="006E5A65"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746A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2AE" w14:textId="66F91850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 xml:space="preserve">İŞLS475 Yönetimde Vaka Çalışmaları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B38" w14:textId="5699CD64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B0C" w14:textId="656952D6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50C" w14:textId="149BCFF5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03D" w14:textId="4EF99AE9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>Doç. Dr. Ebru Öztürk KÖ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472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</w:tr>
      <w:tr w:rsidR="00733092" w:rsidRPr="00733092" w14:paraId="563B46B0" w14:textId="77777777" w:rsidTr="006E5A65"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9AEB1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041" w14:textId="2A0E09F6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İŞLS443 Yeni Medya Pazarlamas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34A" w14:textId="3885B947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A62" w14:textId="7D21B95F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5AE" w14:textId="11D176E3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0E6" w14:textId="735AC69C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>Dr. Öğr. Üyesi Eda PAÇ ÇELİ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CB3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</w:tr>
      <w:tr w:rsidR="00733092" w:rsidRPr="00733092" w14:paraId="368A14CF" w14:textId="77777777" w:rsidTr="006E5A65"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3C76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04A" w14:textId="77777777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İŞLS441 Pazarlama Araştırmas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D0F" w14:textId="17BE7B04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870" w14:textId="74CCD28F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F2C" w14:textId="2A56A964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6B3" w14:textId="77777777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oç. Dr. Elif BOYRAZ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118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42A79709" w14:textId="77777777" w:rsidTr="006E5A65"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20CA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A6" w14:textId="77777777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İŞLS429 Kurumsal Kaynak Planlamas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538" w14:textId="62039D7C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DFD" w14:textId="67A957B7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1D0" w14:textId="46FE0510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D87" w14:textId="77777777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oç. Dr. Adem TÜZEME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C59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08E6F56E" w14:textId="77777777" w:rsidTr="006E5A65"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2A12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A56" w14:textId="6CCFDDDF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>İŞLS449 Uluslararası İşletmecilik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F1D" w14:textId="1A150BDC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EA0" w14:textId="3474B09E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9F7" w14:textId="7BA871FD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67" w14:textId="2F328361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>Doç. Dr. M. Said DÖVE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ACE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</w:tr>
      <w:tr w:rsidR="00733092" w:rsidRPr="00733092" w14:paraId="01DF9EAD" w14:textId="77777777" w:rsidTr="006E5A65"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12E8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191" w14:textId="77777777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MLY425 Vergi Hukuku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5DB" w14:textId="4D64406C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F1F" w14:textId="4AFC4EAB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F2D" w14:textId="072CB265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F03" w14:textId="3FD1F4E3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r. Öğr. Üyesi Kübra GÖZEN BOZDOĞ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2BD" w14:textId="77777777" w:rsidR="006E5A65" w:rsidRPr="00733092" w:rsidRDefault="006E5A65" w:rsidP="006E5A6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66FA1D64" w14:textId="77777777" w:rsidTr="006E5A65"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B90D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8E0" w14:textId="6840C121" w:rsidR="006E5A65" w:rsidRPr="00733092" w:rsidRDefault="006E5A65" w:rsidP="00787B4C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>İŞLS415</w:t>
            </w:r>
            <w:r w:rsidR="00787B4C" w:rsidRPr="00733092">
              <w:rPr>
                <w:rFonts w:cstheme="minorHAnsi"/>
                <w:sz w:val="22"/>
                <w:szCs w:val="22"/>
              </w:rPr>
              <w:t xml:space="preserve"> </w:t>
            </w:r>
            <w:r w:rsidRPr="00733092">
              <w:rPr>
                <w:rFonts w:cstheme="minorHAnsi"/>
                <w:sz w:val="22"/>
                <w:szCs w:val="22"/>
              </w:rPr>
              <w:t>Örgütsel Davranışta Güncel Konular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1FC" w14:textId="58C47FCB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B9E" w14:textId="056763F2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BE4" w14:textId="6A71DC2E" w:rsidR="006E5A65" w:rsidRPr="00733092" w:rsidRDefault="006E5A65" w:rsidP="006E5A65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E75" w14:textId="605F7B94" w:rsidR="006E5A65" w:rsidRPr="00733092" w:rsidRDefault="006E5A65" w:rsidP="006E5A65">
            <w:pPr>
              <w:rPr>
                <w:sz w:val="22"/>
                <w:szCs w:val="22"/>
              </w:rPr>
            </w:pPr>
            <w:r w:rsidRPr="00733092">
              <w:rPr>
                <w:rFonts w:cstheme="minorHAnsi"/>
                <w:sz w:val="22"/>
                <w:szCs w:val="22"/>
              </w:rPr>
              <w:t>Doç. Dr. Fatih SOBAC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62B" w14:textId="77777777" w:rsidR="006E5A65" w:rsidRPr="00733092" w:rsidRDefault="006E5A65" w:rsidP="006E5A65">
            <w:pPr>
              <w:jc w:val="center"/>
              <w:rPr>
                <w:sz w:val="22"/>
              </w:rPr>
            </w:pPr>
          </w:p>
        </w:tc>
      </w:tr>
    </w:tbl>
    <w:p w14:paraId="214B00BB" w14:textId="3ACFF489" w:rsidR="0094773C" w:rsidRPr="00733092" w:rsidRDefault="006E5A65" w:rsidP="0094773C">
      <w:pPr>
        <w:pStyle w:val="ListeParagraf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733092">
        <w:rPr>
          <w:sz w:val="20"/>
        </w:rPr>
        <w:t xml:space="preserve">A, B, C ve D gruplarından birer ders seçilecektir. </w:t>
      </w:r>
      <w:r w:rsidR="0094773C" w:rsidRPr="00733092">
        <w:rPr>
          <w:sz w:val="20"/>
        </w:rPr>
        <w:t xml:space="preserve">Her öğrenci 4 (Dört) seçmeli ders alacaktır. </w:t>
      </w:r>
    </w:p>
    <w:p w14:paraId="1BF29DE9" w14:textId="45A0AF83" w:rsidR="0020617E" w:rsidRPr="00733092" w:rsidRDefault="0020617E" w:rsidP="00200E84"/>
    <w:p w14:paraId="407A1373" w14:textId="2648FAF8" w:rsidR="0020617E" w:rsidRPr="00733092" w:rsidRDefault="0020617E" w:rsidP="00200E84"/>
    <w:p w14:paraId="58D0CDEA" w14:textId="5D787155" w:rsidR="0020617E" w:rsidRPr="00733092" w:rsidRDefault="0020617E" w:rsidP="00200E84"/>
    <w:p w14:paraId="660700C3" w14:textId="2E2E91D8" w:rsidR="0018514D" w:rsidRPr="00733092" w:rsidRDefault="0018514D" w:rsidP="00200E84"/>
    <w:p w14:paraId="00CDD58A" w14:textId="7385C00F" w:rsidR="0018514D" w:rsidRPr="00733092" w:rsidRDefault="0018514D" w:rsidP="00200E84"/>
    <w:p w14:paraId="747A81ED" w14:textId="167D3018" w:rsidR="0018514D" w:rsidRPr="00733092" w:rsidRDefault="0018514D" w:rsidP="00200E84">
      <w:pPr>
        <w:rPr>
          <w:b/>
          <w:sz w:val="36"/>
          <w:szCs w:val="28"/>
          <w:u w:val="single"/>
        </w:rPr>
      </w:pPr>
      <w:r w:rsidRPr="00733092">
        <w:rPr>
          <w:b/>
          <w:sz w:val="36"/>
          <w:szCs w:val="28"/>
          <w:u w:val="single"/>
        </w:rPr>
        <w:lastRenderedPageBreak/>
        <w:t>MALİYE</w:t>
      </w:r>
    </w:p>
    <w:p w14:paraId="4454B453" w14:textId="77777777" w:rsidR="0094773C" w:rsidRPr="00733092" w:rsidRDefault="0094773C" w:rsidP="00200E84">
      <w:pPr>
        <w:rPr>
          <w:b/>
          <w:sz w:val="36"/>
          <w:szCs w:val="28"/>
          <w:u w:val="single"/>
        </w:rPr>
      </w:pPr>
    </w:p>
    <w:p w14:paraId="1348BC33" w14:textId="77777777" w:rsidR="0018514D" w:rsidRPr="00733092" w:rsidRDefault="0018514D" w:rsidP="0018514D">
      <w:pPr>
        <w:jc w:val="center"/>
        <w:rPr>
          <w:b/>
        </w:rPr>
      </w:pPr>
      <w:r w:rsidRPr="00733092">
        <w:rPr>
          <w:b/>
        </w:rPr>
        <w:t>Seçmeli Ders ve Kontenjanları</w:t>
      </w:r>
    </w:p>
    <w:p w14:paraId="68689F6E" w14:textId="77777777" w:rsidR="0018514D" w:rsidRPr="00733092" w:rsidRDefault="0018514D" w:rsidP="0018514D">
      <w:pPr>
        <w:jc w:val="center"/>
        <w:rPr>
          <w:b/>
        </w:rPr>
      </w:pPr>
    </w:p>
    <w:p w14:paraId="10B933ED" w14:textId="77777777" w:rsidR="0018514D" w:rsidRPr="00733092" w:rsidRDefault="0018514D" w:rsidP="0018514D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522"/>
        <w:gridCol w:w="421"/>
        <w:gridCol w:w="422"/>
        <w:gridCol w:w="1017"/>
        <w:gridCol w:w="2630"/>
        <w:gridCol w:w="1310"/>
      </w:tblGrid>
      <w:tr w:rsidR="00733092" w:rsidRPr="00733092" w14:paraId="0FFD1B41" w14:textId="77777777" w:rsidTr="00133977">
        <w:trPr>
          <w:trHeight w:val="202"/>
        </w:trPr>
        <w:tc>
          <w:tcPr>
            <w:tcW w:w="9100" w:type="dxa"/>
            <w:gridSpan w:val="7"/>
            <w:shd w:val="clear" w:color="auto" w:fill="auto"/>
          </w:tcPr>
          <w:p w14:paraId="2C09D354" w14:textId="77777777" w:rsidR="0018514D" w:rsidRPr="00733092" w:rsidRDefault="0018514D" w:rsidP="00133977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3.YARIYIL</w:t>
            </w:r>
          </w:p>
        </w:tc>
      </w:tr>
      <w:tr w:rsidR="00733092" w:rsidRPr="00733092" w14:paraId="084E9872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901" w14:textId="77777777" w:rsidR="0018514D" w:rsidRPr="00733092" w:rsidRDefault="0018514D" w:rsidP="00133977">
            <w:pPr>
              <w:jc w:val="right"/>
              <w:rPr>
                <w:b/>
                <w:bCs/>
              </w:rPr>
            </w:pPr>
            <w:r w:rsidRPr="00733092">
              <w:rPr>
                <w:b/>
                <w:bCs/>
              </w:rPr>
              <w:t>Grup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94A3" w14:textId="77777777" w:rsidR="0018514D" w:rsidRPr="00733092" w:rsidRDefault="0018514D" w:rsidP="00133977">
            <w:pPr>
              <w:jc w:val="both"/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1300" w14:textId="77777777" w:rsidR="0018514D" w:rsidRPr="00733092" w:rsidRDefault="0018514D" w:rsidP="00133977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9C0C" w14:textId="77777777" w:rsidR="0018514D" w:rsidRPr="00733092" w:rsidRDefault="0018514D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6947" w14:textId="77777777" w:rsidR="0018514D" w:rsidRPr="00733092" w:rsidRDefault="0018514D" w:rsidP="00133977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37AFA7CE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41D" w14:textId="77777777" w:rsidR="0018514D" w:rsidRPr="00733092" w:rsidRDefault="0018514D" w:rsidP="00133977">
            <w:pPr>
              <w:jc w:val="right"/>
              <w:rPr>
                <w:b/>
                <w:bCs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96F0" w14:textId="77777777" w:rsidR="0018514D" w:rsidRPr="00733092" w:rsidRDefault="0018514D" w:rsidP="00133977">
            <w:pPr>
              <w:jc w:val="both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D30" w14:textId="77777777" w:rsidR="0018514D" w:rsidRPr="00733092" w:rsidRDefault="0018514D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8C5" w14:textId="77777777" w:rsidR="0018514D" w:rsidRPr="00733092" w:rsidRDefault="0018514D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1B6" w14:textId="77777777" w:rsidR="0018514D" w:rsidRPr="00733092" w:rsidRDefault="0018514D" w:rsidP="0094773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510" w14:textId="77777777" w:rsidR="0018514D" w:rsidRPr="00733092" w:rsidRDefault="0018514D" w:rsidP="00133977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A527" w14:textId="77777777" w:rsidR="0018514D" w:rsidRPr="00733092" w:rsidRDefault="0018514D" w:rsidP="00133977"/>
        </w:tc>
      </w:tr>
      <w:tr w:rsidR="00733092" w:rsidRPr="00733092" w14:paraId="02823F87" w14:textId="77777777" w:rsidTr="00563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4D1F" w14:textId="77777777" w:rsidR="0018514D" w:rsidRPr="00733092" w:rsidRDefault="0018514D" w:rsidP="00133977">
            <w:pPr>
              <w:jc w:val="center"/>
              <w:rPr>
                <w:sz w:val="22"/>
                <w:highlight w:val="yellow"/>
              </w:rPr>
            </w:pPr>
            <w:r w:rsidRPr="00733092">
              <w:rPr>
                <w:sz w:val="22"/>
              </w:rPr>
              <w:t>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7C72" w14:textId="45997132" w:rsidR="0018514D" w:rsidRPr="00733092" w:rsidRDefault="005C6805" w:rsidP="005C6805">
            <w:pPr>
              <w:jc w:val="both"/>
              <w:rPr>
                <w:sz w:val="22"/>
                <w:highlight w:val="yellow"/>
              </w:rPr>
            </w:pPr>
            <w:r>
              <w:t>D0000133Genel İşletm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079D" w14:textId="77777777" w:rsidR="0018514D" w:rsidRPr="00733092" w:rsidRDefault="0018514D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8F1" w14:textId="77777777" w:rsidR="0018514D" w:rsidRPr="00733092" w:rsidRDefault="0018514D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FDE" w14:textId="77777777" w:rsidR="0018514D" w:rsidRPr="00733092" w:rsidRDefault="0018514D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9D79" w14:textId="77777777" w:rsidR="0018514D" w:rsidRPr="00733092" w:rsidRDefault="0018514D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Dr. Öğr. Üyesi Hüseyin YILMAZ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564" w14:textId="77777777" w:rsidR="0018514D" w:rsidRPr="00733092" w:rsidRDefault="0018514D" w:rsidP="00133977">
            <w:pPr>
              <w:tabs>
                <w:tab w:val="left" w:pos="374"/>
                <w:tab w:val="center" w:pos="547"/>
              </w:tabs>
              <w:rPr>
                <w:sz w:val="22"/>
              </w:rPr>
            </w:pPr>
            <w:r w:rsidRPr="00733092">
              <w:rPr>
                <w:sz w:val="22"/>
              </w:rPr>
              <w:tab/>
              <w:t>-</w:t>
            </w:r>
          </w:p>
        </w:tc>
      </w:tr>
      <w:tr w:rsidR="00733092" w:rsidRPr="00733092" w14:paraId="053852BD" w14:textId="77777777" w:rsidTr="00563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DB7C" w14:textId="77777777" w:rsidR="0018514D" w:rsidRPr="00733092" w:rsidRDefault="0018514D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B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FBC9" w14:textId="5C1E1046" w:rsidR="0018514D" w:rsidRPr="00733092" w:rsidRDefault="00210746" w:rsidP="00210746">
            <w:pPr>
              <w:rPr>
                <w:sz w:val="22"/>
              </w:rPr>
            </w:pPr>
            <w:r>
              <w:rPr>
                <w:color w:val="000000"/>
              </w:rPr>
              <w:t xml:space="preserve">İKT201 </w:t>
            </w:r>
            <w:r w:rsidR="005C6805">
              <w:rPr>
                <w:color w:val="000000"/>
              </w:rPr>
              <w:t>İktisadi Matemati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59C4" w14:textId="77777777" w:rsidR="0018514D" w:rsidRPr="00733092" w:rsidRDefault="0018514D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E89" w14:textId="77777777" w:rsidR="0018514D" w:rsidRPr="00733092" w:rsidRDefault="0018514D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9FAA" w14:textId="77777777" w:rsidR="0018514D" w:rsidRPr="00733092" w:rsidRDefault="0018514D" w:rsidP="0094773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F3D4" w14:textId="77777777" w:rsidR="0018514D" w:rsidRPr="00733092" w:rsidRDefault="0018514D" w:rsidP="00133977">
            <w:pPr>
              <w:spacing w:line="257" w:lineRule="auto"/>
              <w:rPr>
                <w:sz w:val="22"/>
              </w:rPr>
            </w:pPr>
            <w:r w:rsidRPr="00733092">
              <w:rPr>
                <w:sz w:val="22"/>
              </w:rPr>
              <w:t>Prof. Dr. Rüştü YAY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943" w14:textId="77777777" w:rsidR="0018514D" w:rsidRPr="00733092" w:rsidRDefault="0018514D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</w:tbl>
    <w:p w14:paraId="6C93F564" w14:textId="616864BB" w:rsidR="0018514D" w:rsidRPr="00733092" w:rsidRDefault="0018514D" w:rsidP="0094773C">
      <w:pPr>
        <w:pStyle w:val="ListeParagraf"/>
        <w:numPr>
          <w:ilvl w:val="0"/>
          <w:numId w:val="2"/>
        </w:numPr>
        <w:ind w:left="284" w:hanging="284"/>
        <w:rPr>
          <w:sz w:val="20"/>
        </w:rPr>
      </w:pPr>
      <w:r w:rsidRPr="00733092">
        <w:rPr>
          <w:sz w:val="20"/>
        </w:rPr>
        <w:t xml:space="preserve">3. </w:t>
      </w:r>
      <w:r w:rsidR="002D382A" w:rsidRPr="00733092">
        <w:rPr>
          <w:sz w:val="20"/>
        </w:rPr>
        <w:t>y</w:t>
      </w:r>
      <w:r w:rsidRPr="00733092">
        <w:rPr>
          <w:sz w:val="20"/>
        </w:rPr>
        <w:t>arıyılda toplam 2 seçmeli ders seçilmelidir.</w:t>
      </w:r>
    </w:p>
    <w:p w14:paraId="4654DBB1" w14:textId="77777777" w:rsidR="00133977" w:rsidRPr="00733092" w:rsidRDefault="00133977" w:rsidP="00133977">
      <w:pPr>
        <w:rPr>
          <w:sz w:val="20"/>
        </w:rPr>
      </w:pPr>
    </w:p>
    <w:tbl>
      <w:tblPr>
        <w:tblpPr w:leftFromText="141" w:rightFromText="141" w:vertAnchor="text" w:horzAnchor="margin" w:tblpXSpec="center" w:tblpY="224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96"/>
        <w:gridCol w:w="485"/>
        <w:gridCol w:w="407"/>
        <w:gridCol w:w="1017"/>
        <w:gridCol w:w="2706"/>
        <w:gridCol w:w="1310"/>
      </w:tblGrid>
      <w:tr w:rsidR="00733092" w:rsidRPr="00733092" w14:paraId="61EE45AB" w14:textId="77777777" w:rsidTr="00133977">
        <w:trPr>
          <w:trHeight w:val="322"/>
          <w:jc w:val="center"/>
        </w:trPr>
        <w:tc>
          <w:tcPr>
            <w:tcW w:w="9100" w:type="dxa"/>
            <w:gridSpan w:val="7"/>
            <w:shd w:val="clear" w:color="auto" w:fill="auto"/>
          </w:tcPr>
          <w:p w14:paraId="0339F811" w14:textId="77777777" w:rsidR="0018514D" w:rsidRPr="00733092" w:rsidRDefault="0018514D" w:rsidP="00133977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5. YARIYIL</w:t>
            </w:r>
          </w:p>
        </w:tc>
      </w:tr>
      <w:tr w:rsidR="00733092" w:rsidRPr="00733092" w14:paraId="7ECBB299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262" w14:textId="77777777" w:rsidR="0018514D" w:rsidRPr="00733092" w:rsidRDefault="0018514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Grup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7B3C" w14:textId="77777777" w:rsidR="0018514D" w:rsidRPr="00733092" w:rsidRDefault="0018514D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B17E" w14:textId="77777777" w:rsidR="0018514D" w:rsidRPr="00733092" w:rsidRDefault="0018514D" w:rsidP="00133977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22FC" w14:textId="77777777" w:rsidR="0018514D" w:rsidRPr="00733092" w:rsidRDefault="0018514D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1343" w14:textId="77777777" w:rsidR="0018514D" w:rsidRPr="00733092" w:rsidRDefault="0018514D" w:rsidP="00133977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1711BF2E" w14:textId="77777777" w:rsidTr="001339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FCD" w14:textId="77777777" w:rsidR="0018514D" w:rsidRPr="00733092" w:rsidRDefault="0018514D" w:rsidP="00133977">
            <w:pPr>
              <w:rPr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E02" w14:textId="77777777" w:rsidR="0018514D" w:rsidRPr="00733092" w:rsidRDefault="0018514D" w:rsidP="00133977">
            <w:pPr>
              <w:rPr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0BB" w14:textId="77777777" w:rsidR="0018514D" w:rsidRPr="00733092" w:rsidRDefault="0018514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9401" w14:textId="77777777" w:rsidR="0018514D" w:rsidRPr="00733092" w:rsidRDefault="0018514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DC1" w14:textId="77777777" w:rsidR="0018514D" w:rsidRPr="00733092" w:rsidRDefault="0018514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BAF" w14:textId="77777777" w:rsidR="0018514D" w:rsidRPr="00733092" w:rsidRDefault="0018514D" w:rsidP="00133977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B1A" w14:textId="77777777" w:rsidR="0018514D" w:rsidRPr="00733092" w:rsidRDefault="0018514D" w:rsidP="00133977"/>
        </w:tc>
      </w:tr>
      <w:tr w:rsidR="00733092" w:rsidRPr="00733092" w14:paraId="060E99DC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CD5" w14:textId="0A3BF349" w:rsidR="002D382A" w:rsidRPr="00733092" w:rsidRDefault="001D6316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1EF" w14:textId="77777777" w:rsidR="002D382A" w:rsidRPr="00733092" w:rsidRDefault="002D382A" w:rsidP="00133977">
            <w:pPr>
              <w:rPr>
                <w:sz w:val="22"/>
              </w:rPr>
            </w:pPr>
            <w:r w:rsidRPr="00733092">
              <w:rPr>
                <w:rFonts w:eastAsia="Arial Unicode MS"/>
                <w:sz w:val="22"/>
              </w:rPr>
              <w:t>MLY351 Vergi Psikolojis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D67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825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855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6624" w14:textId="77777777" w:rsidR="002D382A" w:rsidRPr="00733092" w:rsidRDefault="002D382A" w:rsidP="00133977">
            <w:pPr>
              <w:pStyle w:val="AralkYok"/>
              <w:rPr>
                <w:rFonts w:ascii="Times New Roman" w:hAnsi="Times New Roman"/>
                <w:sz w:val="22"/>
                <w:szCs w:val="24"/>
              </w:rPr>
            </w:pPr>
            <w:r w:rsidRPr="00733092">
              <w:rPr>
                <w:rFonts w:ascii="Times New Roman" w:hAnsi="Times New Roman"/>
                <w:sz w:val="22"/>
                <w:szCs w:val="24"/>
              </w:rPr>
              <w:t>Dr. Öğr. Üyesi</w:t>
            </w:r>
          </w:p>
          <w:p w14:paraId="398154F0" w14:textId="77777777" w:rsidR="002D382A" w:rsidRPr="00733092" w:rsidRDefault="002D382A" w:rsidP="00133977">
            <w:pPr>
              <w:pStyle w:val="AralkYok"/>
              <w:rPr>
                <w:rFonts w:ascii="Times New Roman" w:hAnsi="Times New Roman"/>
                <w:sz w:val="22"/>
                <w:szCs w:val="24"/>
              </w:rPr>
            </w:pPr>
            <w:r w:rsidRPr="00733092">
              <w:rPr>
                <w:rFonts w:ascii="Times New Roman" w:hAnsi="Times New Roman"/>
                <w:sz w:val="22"/>
                <w:szCs w:val="24"/>
              </w:rPr>
              <w:t>Bahadır Sazak DOĞ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4598" w14:textId="0EE3F9C2" w:rsidR="002D382A" w:rsidRPr="00733092" w:rsidRDefault="001D6316" w:rsidP="001339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3092" w:rsidRPr="00733092" w14:paraId="6625F3A8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44E4" w14:textId="2EE2B0DA" w:rsidR="002D382A" w:rsidRPr="00733092" w:rsidRDefault="002D382A" w:rsidP="00711E1C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B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D2F7" w14:textId="1DB1FE1E" w:rsidR="002D382A" w:rsidRPr="00733092" w:rsidRDefault="005C6805" w:rsidP="00133977">
            <w:pPr>
              <w:rPr>
                <w:sz w:val="22"/>
              </w:rPr>
            </w:pPr>
            <w:r w:rsidRPr="002F4D0D">
              <w:rPr>
                <w:rFonts w:eastAsia="Arial Unicode MS"/>
                <w:color w:val="000000"/>
              </w:rPr>
              <w:t xml:space="preserve">MLY-327 </w:t>
            </w:r>
            <w:r>
              <w:rPr>
                <w:rFonts w:eastAsia="Arial Unicode MS"/>
                <w:color w:val="000000"/>
              </w:rPr>
              <w:t xml:space="preserve">Dijitalleşme ve </w:t>
            </w:r>
            <w:r w:rsidRPr="002F4D0D">
              <w:rPr>
                <w:rFonts w:eastAsia="Arial Unicode MS"/>
                <w:color w:val="000000"/>
              </w:rPr>
              <w:t>E-Maliye Uygulamalar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3C8D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B993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19C4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41E" w14:textId="77777777" w:rsidR="002D382A" w:rsidRPr="00733092" w:rsidRDefault="002D382A" w:rsidP="00133977">
            <w:pPr>
              <w:pStyle w:val="AralkYok"/>
              <w:rPr>
                <w:rFonts w:ascii="Times New Roman" w:hAnsi="Times New Roman"/>
                <w:sz w:val="22"/>
                <w:szCs w:val="24"/>
              </w:rPr>
            </w:pPr>
            <w:r w:rsidRPr="00733092">
              <w:rPr>
                <w:rFonts w:ascii="Times New Roman" w:hAnsi="Times New Roman"/>
                <w:sz w:val="22"/>
                <w:szCs w:val="24"/>
              </w:rPr>
              <w:t>Dr. Öğr. Üyesi</w:t>
            </w:r>
          </w:p>
          <w:p w14:paraId="2C5E3A6B" w14:textId="77777777" w:rsidR="002D382A" w:rsidRPr="00733092" w:rsidRDefault="002D382A" w:rsidP="00133977">
            <w:pPr>
              <w:pStyle w:val="AralkYok"/>
              <w:rPr>
                <w:rFonts w:ascii="Times New Roman" w:hAnsi="Times New Roman"/>
                <w:sz w:val="22"/>
                <w:szCs w:val="24"/>
              </w:rPr>
            </w:pPr>
            <w:r w:rsidRPr="00733092">
              <w:rPr>
                <w:rFonts w:ascii="Times New Roman" w:hAnsi="Times New Roman"/>
                <w:sz w:val="22"/>
                <w:szCs w:val="24"/>
              </w:rPr>
              <w:t>Bahadır Sazak DOĞ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458" w14:textId="235C711D" w:rsidR="002D382A" w:rsidRPr="00733092" w:rsidRDefault="001D6316" w:rsidP="001339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733092" w:rsidRPr="00733092" w14:paraId="4E6538D5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5D01" w14:textId="45328EE1" w:rsidR="002D382A" w:rsidRPr="00733092" w:rsidRDefault="002D382A" w:rsidP="00133977">
            <w:pPr>
              <w:jc w:val="center"/>
              <w:rPr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DB90" w14:textId="77777777" w:rsidR="002D382A" w:rsidRPr="00733092" w:rsidRDefault="002D382A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MLY353 Kamu Tedariği ve Harcam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E1E1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41EA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8B4C" w14:textId="77777777" w:rsidR="002D382A" w:rsidRPr="00733092" w:rsidRDefault="002D382A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B8E" w14:textId="77777777" w:rsidR="002D382A" w:rsidRPr="00733092" w:rsidRDefault="002D382A" w:rsidP="00133977">
            <w:pPr>
              <w:pStyle w:val="AralkYok"/>
              <w:rPr>
                <w:rFonts w:ascii="Times New Roman" w:hAnsi="Times New Roman"/>
                <w:sz w:val="22"/>
                <w:szCs w:val="24"/>
              </w:rPr>
            </w:pPr>
            <w:r w:rsidRPr="00733092">
              <w:rPr>
                <w:rFonts w:ascii="Times New Roman" w:hAnsi="Times New Roman"/>
                <w:sz w:val="22"/>
                <w:szCs w:val="24"/>
              </w:rPr>
              <w:t xml:space="preserve">Dr. Öğr. Üyesi </w:t>
            </w:r>
          </w:p>
          <w:p w14:paraId="33737239" w14:textId="77777777" w:rsidR="002D382A" w:rsidRPr="00733092" w:rsidRDefault="002D382A" w:rsidP="00133977">
            <w:pPr>
              <w:pStyle w:val="AralkYok"/>
              <w:rPr>
                <w:rFonts w:ascii="Times New Roman" w:hAnsi="Times New Roman"/>
                <w:sz w:val="22"/>
                <w:szCs w:val="24"/>
              </w:rPr>
            </w:pPr>
            <w:r w:rsidRPr="00733092">
              <w:rPr>
                <w:rFonts w:ascii="Times New Roman" w:hAnsi="Times New Roman"/>
                <w:sz w:val="22"/>
                <w:szCs w:val="24"/>
              </w:rPr>
              <w:t xml:space="preserve">Emin BARLAS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42A" w14:textId="2AD50560" w:rsidR="002D382A" w:rsidRPr="00733092" w:rsidRDefault="001D6316" w:rsidP="001339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</w:tbl>
    <w:p w14:paraId="3729A6B1" w14:textId="338BDD3B" w:rsidR="00133977" w:rsidRPr="00733092" w:rsidRDefault="0018514D" w:rsidP="0094773C">
      <w:pPr>
        <w:pStyle w:val="ListeParagraf"/>
        <w:numPr>
          <w:ilvl w:val="0"/>
          <w:numId w:val="2"/>
        </w:numPr>
        <w:spacing w:after="200" w:line="276" w:lineRule="auto"/>
        <w:ind w:left="284" w:hanging="284"/>
        <w:rPr>
          <w:sz w:val="20"/>
        </w:rPr>
      </w:pPr>
      <w:r w:rsidRPr="00733092">
        <w:rPr>
          <w:sz w:val="20"/>
        </w:rPr>
        <w:t xml:space="preserve">5. </w:t>
      </w:r>
      <w:r w:rsidR="002D382A" w:rsidRPr="00733092">
        <w:rPr>
          <w:sz w:val="20"/>
        </w:rPr>
        <w:t>y</w:t>
      </w:r>
      <w:r w:rsidRPr="00733092">
        <w:rPr>
          <w:sz w:val="20"/>
        </w:rPr>
        <w:t xml:space="preserve">arıyılda toplam </w:t>
      </w:r>
      <w:r w:rsidR="002D382A" w:rsidRPr="00733092">
        <w:rPr>
          <w:sz w:val="20"/>
        </w:rPr>
        <w:t>2</w:t>
      </w:r>
      <w:r w:rsidRPr="00733092">
        <w:rPr>
          <w:sz w:val="20"/>
        </w:rPr>
        <w:t xml:space="preserve"> seçmeli ders seçilmelidir.</w:t>
      </w:r>
    </w:p>
    <w:p w14:paraId="70FDF320" w14:textId="77777777" w:rsidR="00133977" w:rsidRPr="00733092" w:rsidRDefault="00133977" w:rsidP="00133977">
      <w:pPr>
        <w:spacing w:after="200" w:line="276" w:lineRule="auto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502"/>
        <w:gridCol w:w="420"/>
        <w:gridCol w:w="422"/>
        <w:gridCol w:w="1017"/>
        <w:gridCol w:w="2614"/>
        <w:gridCol w:w="1310"/>
      </w:tblGrid>
      <w:tr w:rsidR="00733092" w:rsidRPr="00733092" w14:paraId="4F50E6CD" w14:textId="77777777" w:rsidTr="00715316">
        <w:trPr>
          <w:trHeight w:val="202"/>
          <w:jc w:val="center"/>
        </w:trPr>
        <w:tc>
          <w:tcPr>
            <w:tcW w:w="9062" w:type="dxa"/>
            <w:gridSpan w:val="7"/>
            <w:shd w:val="clear" w:color="auto" w:fill="auto"/>
          </w:tcPr>
          <w:p w14:paraId="14BDC590" w14:textId="77777777" w:rsidR="0018514D" w:rsidRPr="00733092" w:rsidRDefault="0018514D" w:rsidP="00133977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7. YARIYIL</w:t>
            </w:r>
          </w:p>
        </w:tc>
      </w:tr>
      <w:tr w:rsidR="00733092" w:rsidRPr="00733092" w14:paraId="1BF6B0DC" w14:textId="77777777" w:rsidTr="007153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6DE" w14:textId="77777777" w:rsidR="0018514D" w:rsidRPr="00733092" w:rsidRDefault="0018514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Grup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3F08" w14:textId="77777777" w:rsidR="0018514D" w:rsidRPr="00733092" w:rsidRDefault="0018514D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DD77" w14:textId="77777777" w:rsidR="0018514D" w:rsidRPr="00733092" w:rsidRDefault="0018514D" w:rsidP="00133977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E39E" w14:textId="77777777" w:rsidR="0018514D" w:rsidRPr="00733092" w:rsidRDefault="0018514D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DF85" w14:textId="77777777" w:rsidR="0018514D" w:rsidRPr="00733092" w:rsidRDefault="0018514D" w:rsidP="00133977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5138F549" w14:textId="77777777" w:rsidTr="007153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9C98" w14:textId="77777777" w:rsidR="0018514D" w:rsidRPr="00733092" w:rsidRDefault="0018514D" w:rsidP="00133977">
            <w:pPr>
              <w:rPr>
                <w:b/>
                <w:bCs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7A9" w14:textId="77777777" w:rsidR="0018514D" w:rsidRPr="00733092" w:rsidRDefault="0018514D" w:rsidP="00133977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C35" w14:textId="77777777" w:rsidR="0018514D" w:rsidRPr="00733092" w:rsidRDefault="0018514D" w:rsidP="0056323A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7D6" w14:textId="77777777" w:rsidR="0018514D" w:rsidRPr="00733092" w:rsidRDefault="0018514D" w:rsidP="0056323A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CDF" w14:textId="77777777" w:rsidR="0018514D" w:rsidRPr="00733092" w:rsidRDefault="0018514D" w:rsidP="0056323A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8F1" w14:textId="77777777" w:rsidR="0018514D" w:rsidRPr="00733092" w:rsidRDefault="0018514D" w:rsidP="00133977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7D3" w14:textId="77777777" w:rsidR="0018514D" w:rsidRPr="00733092" w:rsidRDefault="0018514D" w:rsidP="00133977"/>
        </w:tc>
      </w:tr>
      <w:tr w:rsidR="00715316" w:rsidRPr="00733092" w14:paraId="6ACFCB69" w14:textId="77777777" w:rsidTr="009F42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78B" w14:textId="2E950736" w:rsidR="00715316" w:rsidRPr="00733092" w:rsidRDefault="001D6316" w:rsidP="005632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250A" w14:textId="77777777" w:rsidR="00715316" w:rsidRPr="00733092" w:rsidRDefault="00715316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MLY-205 Türkiye-AB Mali İlişkiler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430" w14:textId="77777777" w:rsidR="00715316" w:rsidRPr="00733092" w:rsidRDefault="00715316" w:rsidP="0056323A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8EB8" w14:textId="77777777" w:rsidR="00715316" w:rsidRPr="00733092" w:rsidRDefault="00715316" w:rsidP="0056323A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50C" w14:textId="77777777" w:rsidR="00715316" w:rsidRPr="00733092" w:rsidRDefault="00715316" w:rsidP="0056323A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9CC9" w14:textId="77777777" w:rsidR="00715316" w:rsidRPr="00733092" w:rsidRDefault="00715316" w:rsidP="00133977">
            <w:pPr>
              <w:pStyle w:val="AralkYok"/>
              <w:rPr>
                <w:rFonts w:ascii="Times New Roman" w:hAnsi="Times New Roman" w:cs="Times New Roman"/>
                <w:sz w:val="22"/>
                <w:szCs w:val="24"/>
              </w:rPr>
            </w:pPr>
            <w:r w:rsidRPr="00733092">
              <w:rPr>
                <w:rFonts w:ascii="Times New Roman" w:hAnsi="Times New Roman" w:cs="Times New Roman"/>
                <w:sz w:val="22"/>
                <w:szCs w:val="24"/>
              </w:rPr>
              <w:t>Dr. Öğr. Üyesi</w:t>
            </w:r>
          </w:p>
          <w:p w14:paraId="4BC1932D" w14:textId="77777777" w:rsidR="00715316" w:rsidRPr="00733092" w:rsidRDefault="00715316" w:rsidP="00133977">
            <w:pPr>
              <w:pStyle w:val="AralkYok"/>
              <w:rPr>
                <w:rFonts w:ascii="Times New Roman" w:hAnsi="Times New Roman" w:cs="Times New Roman"/>
                <w:sz w:val="22"/>
                <w:szCs w:val="24"/>
              </w:rPr>
            </w:pPr>
            <w:r w:rsidRPr="00733092">
              <w:rPr>
                <w:rFonts w:ascii="Times New Roman" w:hAnsi="Times New Roman" w:cs="Times New Roman"/>
                <w:sz w:val="22"/>
                <w:szCs w:val="24"/>
              </w:rPr>
              <w:t>Bahadır Sazak DOĞ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FC1D" w14:textId="00C369C2" w:rsidR="00715316" w:rsidRPr="00733092" w:rsidRDefault="001D6316" w:rsidP="001339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715316" w:rsidRPr="00733092" w14:paraId="437C840D" w14:textId="77777777" w:rsidTr="009F42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8C4" w14:textId="77777777" w:rsidR="00715316" w:rsidRPr="00733092" w:rsidRDefault="00715316" w:rsidP="00715316">
            <w:pPr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2044" w14:textId="084837B9" w:rsidR="00715316" w:rsidRPr="00733092" w:rsidRDefault="00715316" w:rsidP="00715316">
            <w:pPr>
              <w:pStyle w:val="AralkYok"/>
              <w:rPr>
                <w:sz w:val="22"/>
              </w:rPr>
            </w:pPr>
            <w:r w:rsidRPr="00715316">
              <w:rPr>
                <w:rFonts w:ascii="Times New Roman" w:eastAsia="Times New Roman" w:hAnsi="Times New Roman" w:cs="Times New Roman"/>
                <w:sz w:val="22"/>
                <w:szCs w:val="24"/>
              </w:rPr>
              <w:t>MLY-405 Mali Teşvik Sistemler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98DC" w14:textId="755B3D75" w:rsidR="00715316" w:rsidRPr="00733092" w:rsidRDefault="00715316" w:rsidP="00715316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DB1" w14:textId="4851ABB6" w:rsidR="00715316" w:rsidRPr="00733092" w:rsidRDefault="00715316" w:rsidP="00715316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ED1C" w14:textId="003548DA" w:rsidR="00715316" w:rsidRPr="00733092" w:rsidRDefault="00715316" w:rsidP="00715316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34E6" w14:textId="3BA9B17A" w:rsidR="00715316" w:rsidRPr="00733092" w:rsidRDefault="00715316" w:rsidP="00715316">
            <w:pPr>
              <w:pStyle w:val="AralkYok"/>
              <w:rPr>
                <w:rFonts w:ascii="Times New Roman" w:hAnsi="Times New Roman" w:cs="Times New Roman"/>
                <w:sz w:val="22"/>
                <w:szCs w:val="24"/>
              </w:rPr>
            </w:pPr>
            <w:r w:rsidRPr="00715316">
              <w:rPr>
                <w:rFonts w:ascii="Times New Roman" w:eastAsia="Times New Roman" w:hAnsi="Times New Roman" w:cs="Times New Roman"/>
                <w:sz w:val="22"/>
                <w:szCs w:val="24"/>
              </w:rPr>
              <w:t>Doç. Dr. Hayrettin TÜLEYK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1A58" w14:textId="49E74058" w:rsidR="00715316" w:rsidRPr="00733092" w:rsidRDefault="001D6316" w:rsidP="007153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715316" w:rsidRPr="001D6316" w14:paraId="67C6802D" w14:textId="77777777" w:rsidTr="008115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075E" w14:textId="6E934D2D" w:rsidR="00715316" w:rsidRPr="001D6316" w:rsidRDefault="001D6316" w:rsidP="007153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D0C" w14:textId="72211DFF" w:rsidR="00715316" w:rsidRPr="001D6316" w:rsidRDefault="00715316" w:rsidP="00715316">
            <w:pPr>
              <w:rPr>
                <w:sz w:val="22"/>
              </w:rPr>
            </w:pPr>
            <w:r w:rsidRPr="001D6316">
              <w:rPr>
                <w:rFonts w:eastAsia="Calibri"/>
                <w:lang w:val="en-US"/>
              </w:rPr>
              <w:t>MLY429 Vergi Teoris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CE6B" w14:textId="7B88A383" w:rsidR="00715316" w:rsidRPr="001D6316" w:rsidRDefault="00715316" w:rsidP="00715316">
            <w:pPr>
              <w:jc w:val="center"/>
              <w:rPr>
                <w:sz w:val="22"/>
              </w:rPr>
            </w:pPr>
            <w:r w:rsidRPr="001D631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962B" w14:textId="43F5DDBD" w:rsidR="00715316" w:rsidRPr="001D6316" w:rsidRDefault="00715316" w:rsidP="00715316">
            <w:pPr>
              <w:jc w:val="center"/>
              <w:rPr>
                <w:sz w:val="22"/>
              </w:rPr>
            </w:pPr>
            <w:r w:rsidRPr="001D6316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CB69" w14:textId="4A486CF5" w:rsidR="00715316" w:rsidRPr="001D6316" w:rsidRDefault="00715316" w:rsidP="00715316">
            <w:pPr>
              <w:jc w:val="center"/>
              <w:rPr>
                <w:sz w:val="22"/>
              </w:rPr>
            </w:pPr>
            <w:r w:rsidRPr="001D6316"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CFEA" w14:textId="77777777" w:rsidR="00715316" w:rsidRPr="001D6316" w:rsidRDefault="00715316" w:rsidP="00715316">
            <w:pPr>
              <w:rPr>
                <w:color w:val="000000"/>
              </w:rPr>
            </w:pPr>
            <w:r w:rsidRPr="001D6316">
              <w:rPr>
                <w:color w:val="000000"/>
              </w:rPr>
              <w:t xml:space="preserve">Dr. Öğr. Üyesi </w:t>
            </w:r>
          </w:p>
          <w:p w14:paraId="369D26D7" w14:textId="77777777" w:rsidR="00715316" w:rsidRPr="001D6316" w:rsidRDefault="00715316" w:rsidP="00715316">
            <w:pPr>
              <w:rPr>
                <w:color w:val="000000"/>
              </w:rPr>
            </w:pPr>
            <w:r w:rsidRPr="001D6316">
              <w:rPr>
                <w:color w:val="000000"/>
              </w:rPr>
              <w:t>Kübra GÖZEN</w:t>
            </w:r>
          </w:p>
          <w:p w14:paraId="5DBF422D" w14:textId="45E7CFFC" w:rsidR="00715316" w:rsidRPr="001D6316" w:rsidRDefault="00715316" w:rsidP="00715316">
            <w:pPr>
              <w:pStyle w:val="AralkYok"/>
              <w:rPr>
                <w:rFonts w:ascii="Times New Roman" w:hAnsi="Times New Roman" w:cs="Times New Roman"/>
                <w:sz w:val="22"/>
                <w:szCs w:val="24"/>
              </w:rPr>
            </w:pPr>
            <w:r w:rsidRPr="001D6316">
              <w:rPr>
                <w:rFonts w:ascii="Times New Roman" w:hAnsi="Times New Roman" w:cs="Times New Roman"/>
                <w:color w:val="000000"/>
              </w:rPr>
              <w:t>BOZDOĞ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9AF" w14:textId="7445F8BE" w:rsidR="00715316" w:rsidRPr="001D6316" w:rsidRDefault="00715316" w:rsidP="00715316">
            <w:pPr>
              <w:jc w:val="center"/>
              <w:rPr>
                <w:sz w:val="22"/>
              </w:rPr>
            </w:pPr>
            <w:r w:rsidRPr="001D6316">
              <w:rPr>
                <w:sz w:val="22"/>
              </w:rPr>
              <w:t>-</w:t>
            </w:r>
          </w:p>
        </w:tc>
      </w:tr>
      <w:tr w:rsidR="00715316" w:rsidRPr="001D6316" w14:paraId="1FD21F4E" w14:textId="77777777" w:rsidTr="00845C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5CB8" w14:textId="66D6804C" w:rsidR="00715316" w:rsidRPr="001D6316" w:rsidRDefault="001D6316" w:rsidP="007153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ED36" w14:textId="4DDB2E56" w:rsidR="00715316" w:rsidRPr="001D6316" w:rsidRDefault="00715316" w:rsidP="00715316">
            <w:pPr>
              <w:rPr>
                <w:rFonts w:eastAsia="Calibri"/>
                <w:lang w:val="en-US"/>
              </w:rPr>
            </w:pPr>
            <w:r w:rsidRPr="001D6316">
              <w:rPr>
                <w:rFonts w:eastAsia="Calibri"/>
                <w:lang w:val="en-US"/>
              </w:rPr>
              <w:t xml:space="preserve">D0000198 </w:t>
            </w:r>
            <w:r w:rsidRPr="001D6316">
              <w:rPr>
                <w:color w:val="000000"/>
              </w:rPr>
              <w:t>Türkiye Ekonomis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36D1" w14:textId="6C8D6A76" w:rsidR="00715316" w:rsidRPr="001D6316" w:rsidRDefault="00715316" w:rsidP="00715316">
            <w:pPr>
              <w:jc w:val="center"/>
            </w:pPr>
            <w:r w:rsidRPr="001D631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AFB1" w14:textId="083A2D2D" w:rsidR="00715316" w:rsidRPr="001D6316" w:rsidRDefault="00715316" w:rsidP="00715316">
            <w:pPr>
              <w:jc w:val="center"/>
            </w:pPr>
            <w:r w:rsidRPr="001D6316"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E2E2" w14:textId="3AE3D803" w:rsidR="00715316" w:rsidRPr="001D6316" w:rsidRDefault="00715316" w:rsidP="00715316">
            <w:pPr>
              <w:jc w:val="center"/>
            </w:pPr>
            <w:r w:rsidRPr="001D6316"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B9D1" w14:textId="51E2BB90" w:rsidR="00715316" w:rsidRPr="001D6316" w:rsidRDefault="00715316" w:rsidP="00715316">
            <w:pPr>
              <w:rPr>
                <w:color w:val="000000"/>
              </w:rPr>
            </w:pPr>
            <w:r w:rsidRPr="001D6316">
              <w:rPr>
                <w:color w:val="000000"/>
              </w:rPr>
              <w:t>Prof. Dr. Türker ŞİMŞE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45DF" w14:textId="0242604D" w:rsidR="00715316" w:rsidRPr="001D6316" w:rsidRDefault="00715316" w:rsidP="00715316">
            <w:pPr>
              <w:jc w:val="center"/>
              <w:rPr>
                <w:sz w:val="22"/>
              </w:rPr>
            </w:pPr>
            <w:r w:rsidRPr="001D6316">
              <w:t>-</w:t>
            </w:r>
          </w:p>
        </w:tc>
      </w:tr>
      <w:tr w:rsidR="001D6316" w:rsidRPr="001D6316" w14:paraId="771F19B9" w14:textId="77777777" w:rsidTr="002A2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6D46" w14:textId="2C009B9C" w:rsidR="001D6316" w:rsidRPr="001D6316" w:rsidRDefault="001D6316" w:rsidP="001D63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1655" w14:textId="45F37EC1" w:rsidR="001D6316" w:rsidRPr="001D6316" w:rsidRDefault="001D6316" w:rsidP="001D6316">
            <w:pPr>
              <w:rPr>
                <w:rFonts w:eastAsia="Calibri"/>
                <w:lang w:val="en-US"/>
              </w:rPr>
            </w:pPr>
            <w:r w:rsidRPr="001D6316">
              <w:rPr>
                <w:sz w:val="22"/>
              </w:rPr>
              <w:t>MLY-409 Vergi İcra ve Ceza Hukuk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E0B" w14:textId="29528210" w:rsidR="001D6316" w:rsidRPr="001D6316" w:rsidRDefault="001D6316" w:rsidP="001D6316">
            <w:pPr>
              <w:jc w:val="center"/>
            </w:pPr>
            <w:r w:rsidRPr="001D6316">
              <w:rPr>
                <w:sz w:val="22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CCE" w14:textId="5D547262" w:rsidR="001D6316" w:rsidRPr="001D6316" w:rsidRDefault="001D6316" w:rsidP="001D6316">
            <w:pPr>
              <w:jc w:val="center"/>
            </w:pPr>
            <w:r w:rsidRPr="001D6316">
              <w:rPr>
                <w:sz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863" w14:textId="0BB4F9E3" w:rsidR="001D6316" w:rsidRPr="001D6316" w:rsidRDefault="001D6316" w:rsidP="001D6316">
            <w:pPr>
              <w:jc w:val="center"/>
            </w:pPr>
            <w:r w:rsidRPr="001D6316">
              <w:rPr>
                <w:sz w:val="22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3C9A" w14:textId="77777777" w:rsidR="001D6316" w:rsidRPr="001D6316" w:rsidRDefault="001D6316" w:rsidP="001D6316">
            <w:pPr>
              <w:spacing w:line="257" w:lineRule="auto"/>
              <w:rPr>
                <w:sz w:val="22"/>
              </w:rPr>
            </w:pPr>
            <w:r w:rsidRPr="001D6316">
              <w:rPr>
                <w:sz w:val="22"/>
              </w:rPr>
              <w:t xml:space="preserve">Doç. Dr. </w:t>
            </w:r>
          </w:p>
          <w:p w14:paraId="4047C7BB" w14:textId="0098B033" w:rsidR="001D6316" w:rsidRPr="001D6316" w:rsidRDefault="001D6316" w:rsidP="001D6316">
            <w:pPr>
              <w:rPr>
                <w:color w:val="000000"/>
              </w:rPr>
            </w:pPr>
            <w:r w:rsidRPr="001D6316">
              <w:rPr>
                <w:sz w:val="22"/>
              </w:rPr>
              <w:t>Doğan BOZDOĞ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1BA4" w14:textId="37CAB70D" w:rsidR="001D6316" w:rsidRPr="001D6316" w:rsidRDefault="001D6316" w:rsidP="001D6316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14:paraId="1BCF35F4" w14:textId="4C70091B" w:rsidR="0020617E" w:rsidRPr="001D6316" w:rsidRDefault="0018514D" w:rsidP="00200E84">
      <w:pPr>
        <w:pStyle w:val="ListeParagraf"/>
        <w:numPr>
          <w:ilvl w:val="0"/>
          <w:numId w:val="2"/>
        </w:numPr>
        <w:spacing w:after="200" w:line="276" w:lineRule="auto"/>
        <w:ind w:left="284" w:hanging="284"/>
        <w:rPr>
          <w:sz w:val="20"/>
        </w:rPr>
      </w:pPr>
      <w:r w:rsidRPr="001D6316">
        <w:rPr>
          <w:sz w:val="20"/>
        </w:rPr>
        <w:t xml:space="preserve">7. </w:t>
      </w:r>
      <w:r w:rsidR="002D382A" w:rsidRPr="001D6316">
        <w:rPr>
          <w:sz w:val="20"/>
        </w:rPr>
        <w:t>y</w:t>
      </w:r>
      <w:r w:rsidRPr="001D6316">
        <w:rPr>
          <w:sz w:val="20"/>
        </w:rPr>
        <w:t xml:space="preserve">arıyılda </w:t>
      </w:r>
      <w:r w:rsidR="0056323A" w:rsidRPr="001D6316">
        <w:rPr>
          <w:sz w:val="20"/>
        </w:rPr>
        <w:t>toplam 4</w:t>
      </w:r>
      <w:r w:rsidRPr="001D6316">
        <w:rPr>
          <w:sz w:val="20"/>
        </w:rPr>
        <w:t xml:space="preserve"> seçmeli ders seçilmelidir.</w:t>
      </w:r>
    </w:p>
    <w:p w14:paraId="2E873ED0" w14:textId="65BD3EA3" w:rsidR="0056323A" w:rsidRDefault="0056323A" w:rsidP="00200E84"/>
    <w:p w14:paraId="479C52E0" w14:textId="77777777" w:rsidR="001D6316" w:rsidRDefault="001D6316" w:rsidP="00200E84"/>
    <w:p w14:paraId="2E5E676C" w14:textId="77777777" w:rsidR="001D6316" w:rsidRDefault="001D6316" w:rsidP="00200E84"/>
    <w:p w14:paraId="76B2531A" w14:textId="77777777" w:rsidR="001D6316" w:rsidRDefault="001D6316" w:rsidP="00200E84"/>
    <w:p w14:paraId="53242C39" w14:textId="77777777" w:rsidR="001D6316" w:rsidRPr="00733092" w:rsidRDefault="001D6316" w:rsidP="00200E84"/>
    <w:p w14:paraId="4E0A55E5" w14:textId="3E68BA3E" w:rsidR="004F663D" w:rsidRPr="00733092" w:rsidRDefault="004F663D" w:rsidP="00200E84">
      <w:pPr>
        <w:rPr>
          <w:b/>
          <w:sz w:val="36"/>
          <w:szCs w:val="28"/>
          <w:u w:val="single"/>
        </w:rPr>
      </w:pPr>
      <w:r w:rsidRPr="00733092">
        <w:rPr>
          <w:b/>
          <w:sz w:val="36"/>
          <w:szCs w:val="28"/>
          <w:u w:val="single"/>
        </w:rPr>
        <w:lastRenderedPageBreak/>
        <w:t>KAMU YÖNETİMİ</w:t>
      </w:r>
    </w:p>
    <w:p w14:paraId="332F9ADC" w14:textId="77777777" w:rsidR="0094773C" w:rsidRPr="00733092" w:rsidRDefault="0094773C" w:rsidP="00200E84">
      <w:pPr>
        <w:rPr>
          <w:b/>
          <w:sz w:val="36"/>
          <w:szCs w:val="28"/>
          <w:u w:val="single"/>
        </w:rPr>
      </w:pPr>
    </w:p>
    <w:p w14:paraId="4C81F9D5" w14:textId="77777777" w:rsidR="004F663D" w:rsidRPr="00733092" w:rsidRDefault="004F663D" w:rsidP="004F663D">
      <w:pPr>
        <w:jc w:val="center"/>
        <w:rPr>
          <w:b/>
        </w:rPr>
      </w:pPr>
    </w:p>
    <w:p w14:paraId="287AAE3E" w14:textId="535A5BD6" w:rsidR="004F663D" w:rsidRPr="00733092" w:rsidRDefault="004F663D" w:rsidP="004F663D">
      <w:pPr>
        <w:jc w:val="center"/>
        <w:rPr>
          <w:b/>
        </w:rPr>
      </w:pPr>
      <w:r w:rsidRPr="00733092">
        <w:rPr>
          <w:b/>
        </w:rPr>
        <w:t>Seçmeli Ders ve Kontenjanları</w:t>
      </w:r>
    </w:p>
    <w:tbl>
      <w:tblPr>
        <w:tblStyle w:val="TabloKlavuzu"/>
        <w:tblpPr w:leftFromText="141" w:rightFromText="141" w:vertAnchor="text" w:horzAnchor="margin" w:tblpY="22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494"/>
        <w:gridCol w:w="404"/>
        <w:gridCol w:w="1017"/>
        <w:gridCol w:w="2813"/>
        <w:gridCol w:w="1310"/>
      </w:tblGrid>
      <w:tr w:rsidR="00733092" w:rsidRPr="00733092" w14:paraId="66A5A635" w14:textId="77777777" w:rsidTr="0056323A">
        <w:trPr>
          <w:trHeight w:val="322"/>
        </w:trPr>
        <w:tc>
          <w:tcPr>
            <w:tcW w:w="5000" w:type="pct"/>
            <w:gridSpan w:val="6"/>
          </w:tcPr>
          <w:p w14:paraId="057B4F80" w14:textId="77777777" w:rsidR="004F663D" w:rsidRPr="00733092" w:rsidRDefault="004F663D" w:rsidP="0056323A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3. YARIYIL</w:t>
            </w:r>
          </w:p>
        </w:tc>
      </w:tr>
      <w:tr w:rsidR="00733092" w:rsidRPr="00733092" w14:paraId="3420FED3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2EBE" w14:textId="77777777" w:rsidR="004F663D" w:rsidRPr="00733092" w:rsidRDefault="004F663D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A04" w14:textId="77777777" w:rsidR="004F663D" w:rsidRPr="00733092" w:rsidRDefault="004F663D" w:rsidP="0056323A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332" w14:textId="77777777" w:rsidR="004F663D" w:rsidRPr="00733092" w:rsidRDefault="004F663D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38B" w14:textId="77777777" w:rsidR="004F663D" w:rsidRPr="00733092" w:rsidRDefault="004F663D" w:rsidP="0056323A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79E24022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863" w14:textId="77777777" w:rsidR="004F663D" w:rsidRPr="00733092" w:rsidRDefault="004F663D" w:rsidP="0056323A">
            <w:pPr>
              <w:rPr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BF98" w14:textId="77777777" w:rsidR="004F663D" w:rsidRPr="00733092" w:rsidRDefault="004F663D" w:rsidP="0056323A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E21" w14:textId="77777777" w:rsidR="004F663D" w:rsidRPr="00733092" w:rsidRDefault="004F663D" w:rsidP="0056323A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D81E" w14:textId="77777777" w:rsidR="004F663D" w:rsidRPr="00733092" w:rsidRDefault="004F663D" w:rsidP="0056323A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C1C1" w14:textId="77777777" w:rsidR="004F663D" w:rsidRPr="00733092" w:rsidRDefault="004F663D" w:rsidP="0056323A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E34" w14:textId="77777777" w:rsidR="004F663D" w:rsidRPr="00733092" w:rsidRDefault="004F663D" w:rsidP="0056323A"/>
        </w:tc>
      </w:tr>
      <w:tr w:rsidR="00733092" w:rsidRPr="00733092" w14:paraId="65ADF04D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EBD" w14:textId="77777777" w:rsidR="004F663D" w:rsidRPr="00733092" w:rsidRDefault="004F663D" w:rsidP="0056323A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KMY-213 Bürokrasi 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948" w14:textId="77777777" w:rsidR="004F663D" w:rsidRPr="00733092" w:rsidRDefault="004F663D" w:rsidP="0056323A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2F0" w14:textId="77777777" w:rsidR="004F663D" w:rsidRPr="00733092" w:rsidRDefault="004F663D" w:rsidP="0056323A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2201" w14:textId="77777777" w:rsidR="004F663D" w:rsidRPr="00733092" w:rsidRDefault="004F663D" w:rsidP="0056323A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FA2" w14:textId="389DE489" w:rsidR="004F663D" w:rsidRPr="00733092" w:rsidRDefault="004F663D" w:rsidP="00553315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Doç.</w:t>
            </w:r>
            <w:r w:rsidR="00553315" w:rsidRPr="00733092">
              <w:rPr>
                <w:sz w:val="22"/>
                <w:lang w:eastAsia="en-US"/>
              </w:rPr>
              <w:t xml:space="preserve"> </w:t>
            </w:r>
            <w:r w:rsidRPr="00733092">
              <w:rPr>
                <w:sz w:val="22"/>
                <w:lang w:eastAsia="en-US"/>
              </w:rPr>
              <w:t xml:space="preserve">Dr. Çetin </w:t>
            </w:r>
            <w:r w:rsidR="00553315" w:rsidRPr="00733092">
              <w:rPr>
                <w:sz w:val="22"/>
                <w:lang w:eastAsia="en-US"/>
              </w:rPr>
              <w:t>KAPL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9A6" w14:textId="77777777" w:rsidR="004F663D" w:rsidRPr="00733092" w:rsidRDefault="004F663D" w:rsidP="0056323A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081E26F7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FBE" w14:textId="48E78EAB" w:rsidR="00553315" w:rsidRPr="00733092" w:rsidRDefault="00553315" w:rsidP="00553315">
            <w:pPr>
              <w:rPr>
                <w:sz w:val="22"/>
                <w:lang w:eastAsia="en-US"/>
              </w:rPr>
            </w:pPr>
            <w:r w:rsidRPr="00733092">
              <w:rPr>
                <w:sz w:val="18"/>
                <w:szCs w:val="18"/>
              </w:rPr>
              <w:t>KMY-211 Uygarlık Tarihi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725" w14:textId="59806B21" w:rsidR="00553315" w:rsidRPr="00733092" w:rsidRDefault="00553315" w:rsidP="00553315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5FC" w14:textId="2E9AC7D3" w:rsidR="00553315" w:rsidRPr="00733092" w:rsidRDefault="00553315" w:rsidP="00553315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93A" w14:textId="02F0C6A4" w:rsidR="00553315" w:rsidRPr="00733092" w:rsidRDefault="00553315" w:rsidP="00553315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DC9" w14:textId="3D3339B2" w:rsidR="00553315" w:rsidRPr="00733092" w:rsidRDefault="00553315" w:rsidP="00553315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Dr. Öğr. Üyesi Fatih ERARSL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5D6" w14:textId="472D0109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</w:tbl>
    <w:p w14:paraId="6CE5110D" w14:textId="2B6350E8" w:rsidR="004F663D" w:rsidRPr="00733092" w:rsidRDefault="004F663D" w:rsidP="0094773C">
      <w:pPr>
        <w:pStyle w:val="ListeParagraf"/>
        <w:numPr>
          <w:ilvl w:val="0"/>
          <w:numId w:val="2"/>
        </w:numPr>
        <w:ind w:left="284" w:hanging="284"/>
        <w:jc w:val="both"/>
        <w:rPr>
          <w:sz w:val="20"/>
        </w:rPr>
      </w:pPr>
      <w:r w:rsidRPr="00733092">
        <w:rPr>
          <w:sz w:val="20"/>
        </w:rPr>
        <w:t xml:space="preserve">3. </w:t>
      </w:r>
      <w:r w:rsidR="002D382A" w:rsidRPr="00733092">
        <w:rPr>
          <w:sz w:val="20"/>
        </w:rPr>
        <w:t>y</w:t>
      </w:r>
      <w:r w:rsidRPr="00733092">
        <w:rPr>
          <w:sz w:val="20"/>
        </w:rPr>
        <w:t>arıyılda sadece 1 ders seçilecektir. Toplam 1 ders seçilmiş olacak.</w:t>
      </w:r>
    </w:p>
    <w:p w14:paraId="2ACC10CB" w14:textId="77777777" w:rsidR="004F663D" w:rsidRPr="00733092" w:rsidRDefault="004F663D" w:rsidP="004F663D"/>
    <w:p w14:paraId="1080746A" w14:textId="77777777" w:rsidR="00133977" w:rsidRPr="00733092" w:rsidRDefault="00133977" w:rsidP="004F663D"/>
    <w:tbl>
      <w:tblPr>
        <w:tblStyle w:val="TabloKlavuzu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2611"/>
        <w:gridCol w:w="424"/>
        <w:gridCol w:w="426"/>
        <w:gridCol w:w="1017"/>
        <w:gridCol w:w="2204"/>
        <w:gridCol w:w="1310"/>
      </w:tblGrid>
      <w:tr w:rsidR="00733092" w:rsidRPr="00733092" w14:paraId="12F1E8EA" w14:textId="77777777" w:rsidTr="0094773C">
        <w:trPr>
          <w:trHeight w:val="202"/>
        </w:trPr>
        <w:tc>
          <w:tcPr>
            <w:tcW w:w="5000" w:type="pct"/>
            <w:gridSpan w:val="7"/>
            <w:shd w:val="clear" w:color="auto" w:fill="auto"/>
          </w:tcPr>
          <w:p w14:paraId="71ACF2F7" w14:textId="2138C26B" w:rsidR="004F663D" w:rsidRPr="00733092" w:rsidRDefault="004F663D" w:rsidP="00133977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5. YARIYIL</w:t>
            </w:r>
          </w:p>
        </w:tc>
      </w:tr>
      <w:tr w:rsidR="00733092" w:rsidRPr="00733092" w14:paraId="06BF3C8A" w14:textId="77777777" w:rsidTr="00563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F136" w14:textId="2FDBB7C4" w:rsidR="004F663D" w:rsidRPr="00733092" w:rsidRDefault="004F663D" w:rsidP="004F663D">
            <w:pPr>
              <w:jc w:val="center"/>
              <w:rPr>
                <w:b/>
                <w:bCs/>
              </w:rPr>
            </w:pPr>
            <w:bookmarkStart w:id="1" w:name="_Hlk172989370"/>
            <w:r w:rsidRPr="00733092">
              <w:rPr>
                <w:b/>
                <w:bCs/>
              </w:rPr>
              <w:t>Gruplar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429" w14:textId="74BB14CD" w:rsidR="004F663D" w:rsidRPr="00733092" w:rsidRDefault="004F663D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19DB" w14:textId="77777777" w:rsidR="004F663D" w:rsidRPr="00733092" w:rsidRDefault="004F663D" w:rsidP="00133977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9BAF" w14:textId="77777777" w:rsidR="004F663D" w:rsidRPr="00733092" w:rsidRDefault="004F663D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5A18" w14:textId="77777777" w:rsidR="004F663D" w:rsidRPr="00733092" w:rsidRDefault="004F663D" w:rsidP="00133977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6C9F4CE5" w14:textId="77777777" w:rsidTr="00563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202E" w14:textId="77777777" w:rsidR="004F663D" w:rsidRPr="00733092" w:rsidRDefault="004F663D" w:rsidP="00133977">
            <w:pPr>
              <w:rPr>
                <w:b/>
                <w:bCs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A3C" w14:textId="26477E75" w:rsidR="004F663D" w:rsidRPr="00733092" w:rsidRDefault="004F663D" w:rsidP="00133977">
            <w:pPr>
              <w:rPr>
                <w:b/>
                <w:bCs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12A" w14:textId="77777777" w:rsidR="004F663D" w:rsidRPr="00733092" w:rsidRDefault="004F663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B5A" w14:textId="77777777" w:rsidR="004F663D" w:rsidRPr="00733092" w:rsidRDefault="004F663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65" w14:textId="77777777" w:rsidR="004F663D" w:rsidRPr="00733092" w:rsidRDefault="004F663D" w:rsidP="00133977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D59" w14:textId="77777777" w:rsidR="004F663D" w:rsidRPr="00733092" w:rsidRDefault="004F663D" w:rsidP="00133977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BD6" w14:textId="77777777" w:rsidR="004F663D" w:rsidRPr="00733092" w:rsidRDefault="004F663D" w:rsidP="00133977"/>
        </w:tc>
      </w:tr>
      <w:tr w:rsidR="00733092" w:rsidRPr="00733092" w14:paraId="16290879" w14:textId="77777777" w:rsidTr="00645F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1BE3" w14:textId="1F43EFF5" w:rsidR="00553315" w:rsidRPr="00733092" w:rsidRDefault="00553315" w:rsidP="004F663D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ECA5" w14:textId="27FA71AA" w:rsidR="00553315" w:rsidRPr="00733092" w:rsidRDefault="00553315" w:rsidP="00133977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D0000166 Para ve Banka (S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EBC" w14:textId="77777777" w:rsidR="00553315" w:rsidRPr="00733092" w:rsidRDefault="00553315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F24" w14:textId="77777777" w:rsidR="00553315" w:rsidRPr="00733092" w:rsidRDefault="00553315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0E70" w14:textId="77777777" w:rsidR="00553315" w:rsidRPr="00733092" w:rsidRDefault="00553315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7AB" w14:textId="77777777" w:rsidR="00553315" w:rsidRPr="00733092" w:rsidRDefault="00553315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Prof. Dr. İlhan EROĞL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21CF" w14:textId="77777777" w:rsidR="00553315" w:rsidRPr="00733092" w:rsidRDefault="00553315" w:rsidP="00133977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22E060AB" w14:textId="77777777" w:rsidTr="00645F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5F8D" w14:textId="77777777" w:rsidR="00553315" w:rsidRPr="00733092" w:rsidRDefault="00553315" w:rsidP="00553315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350" w14:textId="1C4DCF97" w:rsidR="00553315" w:rsidRPr="00733092" w:rsidRDefault="00553315" w:rsidP="00553315">
            <w:pPr>
              <w:rPr>
                <w:sz w:val="22"/>
                <w:lang w:eastAsia="en-US"/>
              </w:rPr>
            </w:pPr>
            <w:r w:rsidRPr="00733092">
              <w:rPr>
                <w:sz w:val="18"/>
                <w:szCs w:val="18"/>
              </w:rPr>
              <w:t>KMY 321 Avrupa Birliği Hukuk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BA7" w14:textId="6DF737B5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C78" w14:textId="40211171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987" w14:textId="4FA7022D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5308" w14:textId="221BC25B" w:rsidR="00553315" w:rsidRPr="00733092" w:rsidRDefault="00553315" w:rsidP="00553315">
            <w:pPr>
              <w:rPr>
                <w:sz w:val="22"/>
              </w:rPr>
            </w:pPr>
            <w:r w:rsidRPr="00733092">
              <w:rPr>
                <w:sz w:val="18"/>
                <w:szCs w:val="18"/>
              </w:rPr>
              <w:t>Doç. Dr. Rukiye Mehtap ÖZL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1C39" w14:textId="48915F58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4583BF7F" w14:textId="77777777" w:rsidTr="00563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F351" w14:textId="0C594F2B" w:rsidR="00553315" w:rsidRPr="00733092" w:rsidRDefault="00553315" w:rsidP="00553315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B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B1A8" w14:textId="77777777" w:rsidR="00553315" w:rsidRPr="00733092" w:rsidRDefault="00553315" w:rsidP="00553315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 xml:space="preserve">KMY-317 Türkiye Demokrasi Tarihi (S) </w:t>
            </w:r>
          </w:p>
          <w:p w14:paraId="3F36D09D" w14:textId="26816D6D" w:rsidR="00553315" w:rsidRPr="00733092" w:rsidRDefault="00553315" w:rsidP="00553315">
            <w:pPr>
              <w:rPr>
                <w:sz w:val="22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BE4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00A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AAC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41F7" w14:textId="77777777" w:rsidR="00553315" w:rsidRPr="00733092" w:rsidRDefault="00553315" w:rsidP="00553315">
            <w:pPr>
              <w:jc w:val="center"/>
              <w:rPr>
                <w:sz w:val="18"/>
                <w:szCs w:val="18"/>
              </w:rPr>
            </w:pPr>
            <w:r w:rsidRPr="00733092">
              <w:rPr>
                <w:sz w:val="18"/>
                <w:szCs w:val="18"/>
              </w:rPr>
              <w:t>Doç. Dr.</w:t>
            </w:r>
          </w:p>
          <w:p w14:paraId="3073FDC8" w14:textId="271B5C9A" w:rsidR="00553315" w:rsidRPr="00733092" w:rsidRDefault="00553315" w:rsidP="00553315">
            <w:pPr>
              <w:rPr>
                <w:sz w:val="22"/>
              </w:rPr>
            </w:pPr>
            <w:r w:rsidRPr="00733092">
              <w:rPr>
                <w:sz w:val="18"/>
                <w:szCs w:val="18"/>
              </w:rPr>
              <w:t>Mutlu SESLİ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0E3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50756CCB" w14:textId="77777777" w:rsidTr="00563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592" w14:textId="0A2E975A" w:rsidR="00553315" w:rsidRPr="00733092" w:rsidRDefault="00553315" w:rsidP="00553315">
            <w:pPr>
              <w:jc w:val="center"/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C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E194" w14:textId="1803E1AA" w:rsidR="00553315" w:rsidRPr="00733092" w:rsidRDefault="00553315" w:rsidP="00553315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 xml:space="preserve">KMY-307 Kamu Yönetiminde Çağdaş Yönetim Anlayışları (S)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80F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141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C13C" w14:textId="77777777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D60" w14:textId="52CE1F3E" w:rsidR="00553315" w:rsidRPr="00733092" w:rsidRDefault="00553315" w:rsidP="00553315">
            <w:pPr>
              <w:rPr>
                <w:sz w:val="22"/>
              </w:rPr>
            </w:pPr>
            <w:r w:rsidRPr="00733092">
              <w:rPr>
                <w:sz w:val="22"/>
              </w:rPr>
              <w:t>Prof. Dr. Ahmet GÜVEN</w:t>
            </w:r>
          </w:p>
          <w:p w14:paraId="7DE9A6A7" w14:textId="77777777" w:rsidR="00553315" w:rsidRPr="00733092" w:rsidRDefault="00553315" w:rsidP="00553315">
            <w:pPr>
              <w:rPr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44A7" w14:textId="0C039A4C" w:rsidR="00553315" w:rsidRPr="00733092" w:rsidRDefault="00553315" w:rsidP="00553315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</w:tbl>
    <w:bookmarkEnd w:id="1"/>
    <w:p w14:paraId="5A00E6E4" w14:textId="4C64BAE1" w:rsidR="004F663D" w:rsidRPr="00733092" w:rsidRDefault="004F663D" w:rsidP="0094773C">
      <w:pPr>
        <w:pStyle w:val="ListeParagraf"/>
        <w:numPr>
          <w:ilvl w:val="0"/>
          <w:numId w:val="2"/>
        </w:numPr>
        <w:ind w:left="284" w:hanging="284"/>
        <w:rPr>
          <w:sz w:val="20"/>
        </w:rPr>
      </w:pPr>
      <w:r w:rsidRPr="00733092">
        <w:rPr>
          <w:sz w:val="20"/>
        </w:rPr>
        <w:t xml:space="preserve">5. </w:t>
      </w:r>
      <w:r w:rsidR="002D382A" w:rsidRPr="00733092">
        <w:rPr>
          <w:sz w:val="20"/>
        </w:rPr>
        <w:t>y</w:t>
      </w:r>
      <w:r w:rsidRPr="00733092">
        <w:rPr>
          <w:sz w:val="20"/>
        </w:rPr>
        <w:t>arıyılda her gruptan 1 ders seçilecektir. Toplam 3 ders seçilmiş olacak.</w:t>
      </w:r>
    </w:p>
    <w:p w14:paraId="6FA6A6AC" w14:textId="77777777" w:rsidR="004F663D" w:rsidRPr="00733092" w:rsidRDefault="004F663D" w:rsidP="004F663D"/>
    <w:p w14:paraId="2AFEAD9F" w14:textId="77777777" w:rsidR="00133977" w:rsidRPr="00733092" w:rsidRDefault="00133977" w:rsidP="004F663D"/>
    <w:tbl>
      <w:tblPr>
        <w:tblStyle w:val="TabloKlavuzu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2666"/>
        <w:gridCol w:w="381"/>
        <w:gridCol w:w="391"/>
        <w:gridCol w:w="1017"/>
        <w:gridCol w:w="2227"/>
        <w:gridCol w:w="1310"/>
      </w:tblGrid>
      <w:tr w:rsidR="00733092" w:rsidRPr="00733092" w14:paraId="41EB6505" w14:textId="77777777" w:rsidTr="0094773C">
        <w:trPr>
          <w:trHeight w:val="202"/>
        </w:trPr>
        <w:tc>
          <w:tcPr>
            <w:tcW w:w="5000" w:type="pct"/>
            <w:gridSpan w:val="7"/>
          </w:tcPr>
          <w:p w14:paraId="6754F943" w14:textId="3C75A65E" w:rsidR="004F663D" w:rsidRPr="00733092" w:rsidRDefault="004F663D" w:rsidP="00133977">
            <w:pPr>
              <w:jc w:val="center"/>
              <w:rPr>
                <w:b/>
              </w:rPr>
            </w:pPr>
            <w:r w:rsidRPr="00733092">
              <w:rPr>
                <w:b/>
              </w:rPr>
              <w:t>7. YARIYIL</w:t>
            </w:r>
          </w:p>
        </w:tc>
      </w:tr>
      <w:tr w:rsidR="00733092" w:rsidRPr="00733092" w14:paraId="226301B3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3B4AE" w14:textId="2515116F" w:rsidR="004F663D" w:rsidRPr="00733092" w:rsidRDefault="004F663D" w:rsidP="004F663D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Gruplar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6F2" w14:textId="231D90AB" w:rsidR="004F663D" w:rsidRPr="00733092" w:rsidRDefault="004F663D" w:rsidP="00133977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E2B7" w14:textId="77777777" w:rsidR="004F663D" w:rsidRPr="00733092" w:rsidRDefault="004F663D" w:rsidP="00133977"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99D" w14:textId="77777777" w:rsidR="004F663D" w:rsidRPr="00733092" w:rsidRDefault="004F663D" w:rsidP="00133977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B6D" w14:textId="77777777" w:rsidR="004F663D" w:rsidRPr="00733092" w:rsidRDefault="004F663D" w:rsidP="00133977"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0D1C17AB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412" w14:textId="77777777" w:rsidR="004F663D" w:rsidRPr="00733092" w:rsidRDefault="004F663D" w:rsidP="00133977">
            <w:pPr>
              <w:rPr>
                <w:b/>
                <w:bCs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658" w14:textId="007758C6" w:rsidR="004F663D" w:rsidRPr="00733092" w:rsidRDefault="004F663D" w:rsidP="00133977">
            <w:pPr>
              <w:rPr>
                <w:b/>
                <w:bCs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166" w14:textId="77777777" w:rsidR="004F663D" w:rsidRPr="00733092" w:rsidRDefault="004F663D" w:rsidP="00133977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151" w14:textId="77777777" w:rsidR="004F663D" w:rsidRPr="00733092" w:rsidRDefault="004F663D" w:rsidP="00133977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368" w14:textId="77777777" w:rsidR="004F663D" w:rsidRPr="00733092" w:rsidRDefault="004F663D" w:rsidP="00133977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49A" w14:textId="77777777" w:rsidR="004F663D" w:rsidRPr="00733092" w:rsidRDefault="004F663D" w:rsidP="00133977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6EE" w14:textId="77777777" w:rsidR="004F663D" w:rsidRPr="00733092" w:rsidRDefault="004F663D" w:rsidP="00133977"/>
        </w:tc>
      </w:tr>
      <w:tr w:rsidR="00733092" w:rsidRPr="00733092" w14:paraId="4B60077A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947" w14:textId="344AA2CC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BF3C" w14:textId="6434179A" w:rsidR="004F663D" w:rsidRPr="00733092" w:rsidRDefault="004F663D" w:rsidP="004F663D">
            <w:pPr>
              <w:rPr>
                <w:sz w:val="22"/>
              </w:rPr>
            </w:pPr>
            <w:r w:rsidRPr="00733092">
              <w:rPr>
                <w:sz w:val="22"/>
              </w:rPr>
              <w:t xml:space="preserve">MLY-415 Maliye Politikası (s)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88B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BBC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99B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2C86" w14:textId="67AA18BA" w:rsidR="004F663D" w:rsidRPr="00733092" w:rsidRDefault="00553315" w:rsidP="00553315">
            <w:pPr>
              <w:rPr>
                <w:sz w:val="22"/>
                <w:szCs w:val="22"/>
                <w:lang w:eastAsia="en-US"/>
              </w:rPr>
            </w:pPr>
            <w:r w:rsidRPr="00733092">
              <w:rPr>
                <w:sz w:val="22"/>
                <w:szCs w:val="22"/>
              </w:rPr>
              <w:t>Dr. Öğr. Üyesi Abdullah BARIŞ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F9E2" w14:textId="77777777" w:rsidR="004F663D" w:rsidRPr="00733092" w:rsidRDefault="004F663D" w:rsidP="00133977">
            <w:pPr>
              <w:rPr>
                <w:sz w:val="22"/>
              </w:rPr>
            </w:pPr>
            <w:r w:rsidRPr="00733092">
              <w:rPr>
                <w:sz w:val="22"/>
              </w:rPr>
              <w:t>-</w:t>
            </w:r>
          </w:p>
        </w:tc>
      </w:tr>
      <w:tr w:rsidR="00733092" w:rsidRPr="00733092" w14:paraId="2D947EA0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E2891" w14:textId="2E542CEC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B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ABE3" w14:textId="3D7A69E7" w:rsidR="004F663D" w:rsidRPr="00733092" w:rsidRDefault="004F663D" w:rsidP="004F663D">
            <w:pPr>
              <w:rPr>
                <w:sz w:val="22"/>
              </w:rPr>
            </w:pPr>
            <w:r w:rsidRPr="00733092">
              <w:rPr>
                <w:sz w:val="22"/>
              </w:rPr>
              <w:t xml:space="preserve">KMY-401 Siyaset Psikolojisi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1C3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EEC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51F5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EE6" w14:textId="77777777" w:rsidR="004F663D" w:rsidRPr="00733092" w:rsidRDefault="004F663D" w:rsidP="00133977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Dr. Öğr. Üyesi Hafijur RAHMA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EE8E" w14:textId="77777777" w:rsidR="004F663D" w:rsidRPr="00733092" w:rsidRDefault="004F663D" w:rsidP="00133977">
            <w:pPr>
              <w:rPr>
                <w:sz w:val="22"/>
              </w:rPr>
            </w:pPr>
          </w:p>
        </w:tc>
      </w:tr>
      <w:tr w:rsidR="00733092" w:rsidRPr="00733092" w14:paraId="3394A0C5" w14:textId="77777777" w:rsidTr="005533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CC7" w14:textId="5BC729FA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C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D8E5" w14:textId="031DEB5E" w:rsidR="004F663D" w:rsidRPr="00733092" w:rsidRDefault="004F663D" w:rsidP="004F663D">
            <w:pPr>
              <w:rPr>
                <w:sz w:val="22"/>
              </w:rPr>
            </w:pPr>
            <w:r w:rsidRPr="00733092">
              <w:rPr>
                <w:sz w:val="22"/>
              </w:rPr>
              <w:t xml:space="preserve">KMY-419 Kent Kültürü ve Kentlilik Bilinci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B8A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83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916" w14:textId="77777777" w:rsidR="004F663D" w:rsidRPr="00733092" w:rsidRDefault="004F663D" w:rsidP="004F663D">
            <w:pPr>
              <w:jc w:val="center"/>
              <w:rPr>
                <w:sz w:val="22"/>
              </w:rPr>
            </w:pPr>
            <w:r w:rsidRPr="00733092">
              <w:rPr>
                <w:sz w:val="22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67C" w14:textId="77777777" w:rsidR="004F663D" w:rsidRPr="00733092" w:rsidRDefault="004F663D" w:rsidP="00133977">
            <w:pPr>
              <w:rPr>
                <w:sz w:val="22"/>
                <w:lang w:eastAsia="en-US"/>
              </w:rPr>
            </w:pPr>
            <w:r w:rsidRPr="00733092">
              <w:rPr>
                <w:sz w:val="22"/>
                <w:lang w:eastAsia="en-US"/>
              </w:rPr>
              <w:t>Doç. Dr. Gündüz AKSU KOCATÜRK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7F53" w14:textId="77777777" w:rsidR="004F663D" w:rsidRPr="00733092" w:rsidRDefault="004F663D" w:rsidP="00133977">
            <w:pPr>
              <w:rPr>
                <w:sz w:val="22"/>
              </w:rPr>
            </w:pPr>
          </w:p>
        </w:tc>
      </w:tr>
    </w:tbl>
    <w:p w14:paraId="4C1A4FF8" w14:textId="178F9471" w:rsidR="004F663D" w:rsidRPr="00733092" w:rsidRDefault="004F663D" w:rsidP="0094773C">
      <w:pPr>
        <w:pStyle w:val="ListeParagraf"/>
        <w:numPr>
          <w:ilvl w:val="0"/>
          <w:numId w:val="2"/>
        </w:numPr>
        <w:ind w:left="284" w:hanging="284"/>
        <w:rPr>
          <w:sz w:val="20"/>
        </w:rPr>
      </w:pPr>
      <w:r w:rsidRPr="00733092">
        <w:rPr>
          <w:sz w:val="20"/>
        </w:rPr>
        <w:t>7. yarıyılda her gruptan 1 ders seçilecektir. Toplam 3 ders seçilmiş olacaktır.</w:t>
      </w:r>
    </w:p>
    <w:p w14:paraId="7585221F" w14:textId="0F7B071C" w:rsidR="0020617E" w:rsidRPr="00733092" w:rsidRDefault="0020617E" w:rsidP="00200E84"/>
    <w:p w14:paraId="7DCC7CC8" w14:textId="28DC0D07" w:rsidR="0020617E" w:rsidRPr="00733092" w:rsidRDefault="0020617E" w:rsidP="00200E84"/>
    <w:p w14:paraId="0AAF1C8A" w14:textId="77777777" w:rsidR="0094773C" w:rsidRPr="00733092" w:rsidRDefault="0094773C" w:rsidP="00200E84"/>
    <w:p w14:paraId="7AE698FF" w14:textId="77777777" w:rsidR="0094773C" w:rsidRPr="00733092" w:rsidRDefault="0094773C" w:rsidP="00200E84"/>
    <w:p w14:paraId="7B8857AF" w14:textId="77777777" w:rsidR="0094773C" w:rsidRPr="00733092" w:rsidRDefault="0094773C" w:rsidP="00200E84"/>
    <w:p w14:paraId="3898C7E4" w14:textId="77777777" w:rsidR="0094773C" w:rsidRPr="00733092" w:rsidRDefault="0094773C" w:rsidP="00200E84"/>
    <w:p w14:paraId="58393E48" w14:textId="77777777" w:rsidR="0094773C" w:rsidRPr="00733092" w:rsidRDefault="0094773C" w:rsidP="00200E84"/>
    <w:p w14:paraId="15817F1E" w14:textId="77777777" w:rsidR="0056323A" w:rsidRPr="00733092" w:rsidRDefault="0056323A" w:rsidP="00200E84"/>
    <w:p w14:paraId="23F6554D" w14:textId="77777777" w:rsidR="0056323A" w:rsidRPr="00733092" w:rsidRDefault="0056323A" w:rsidP="00200E84"/>
    <w:p w14:paraId="426A6280" w14:textId="77777777" w:rsidR="0094773C" w:rsidRPr="00733092" w:rsidRDefault="0094773C" w:rsidP="0094773C">
      <w:pPr>
        <w:rPr>
          <w:b/>
          <w:sz w:val="28"/>
          <w:szCs w:val="28"/>
        </w:rPr>
      </w:pPr>
      <w:r w:rsidRPr="00733092">
        <w:rPr>
          <w:b/>
          <w:sz w:val="36"/>
          <w:szCs w:val="28"/>
          <w:u w:val="single"/>
        </w:rPr>
        <w:lastRenderedPageBreak/>
        <w:t>SİYASET BİLİMİ VE ULUSLARARASI İLİŞKİLER</w:t>
      </w:r>
    </w:p>
    <w:p w14:paraId="0651B2E7" w14:textId="77777777" w:rsidR="0094773C" w:rsidRPr="00733092" w:rsidRDefault="0094773C" w:rsidP="0094773C">
      <w:pPr>
        <w:jc w:val="center"/>
        <w:rPr>
          <w:b/>
          <w:sz w:val="28"/>
          <w:szCs w:val="28"/>
        </w:rPr>
      </w:pPr>
    </w:p>
    <w:p w14:paraId="0748F8B3" w14:textId="77777777" w:rsidR="0094773C" w:rsidRPr="00733092" w:rsidRDefault="0094773C" w:rsidP="0094773C">
      <w:pPr>
        <w:jc w:val="center"/>
        <w:rPr>
          <w:b/>
          <w:szCs w:val="28"/>
        </w:rPr>
      </w:pPr>
      <w:r w:rsidRPr="00733092">
        <w:rPr>
          <w:b/>
          <w:szCs w:val="28"/>
        </w:rPr>
        <w:t>Seçmeli Ders ve Kontenjanları</w:t>
      </w:r>
    </w:p>
    <w:tbl>
      <w:tblPr>
        <w:tblStyle w:val="TabloKlavuzu"/>
        <w:tblpPr w:leftFromText="141" w:rightFromText="141" w:vertAnchor="text" w:horzAnchor="margin" w:tblpY="224"/>
        <w:tblW w:w="9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498"/>
        <w:gridCol w:w="409"/>
        <w:gridCol w:w="1017"/>
        <w:gridCol w:w="2827"/>
        <w:gridCol w:w="1310"/>
      </w:tblGrid>
      <w:tr w:rsidR="00733092" w:rsidRPr="00733092" w14:paraId="772F9C1C" w14:textId="77777777" w:rsidTr="00711E1C">
        <w:trPr>
          <w:trHeight w:val="322"/>
        </w:trPr>
        <w:tc>
          <w:tcPr>
            <w:tcW w:w="9100" w:type="dxa"/>
            <w:gridSpan w:val="6"/>
          </w:tcPr>
          <w:p w14:paraId="1579A806" w14:textId="77777777" w:rsidR="0094773C" w:rsidRPr="00733092" w:rsidRDefault="0094773C" w:rsidP="00711E1C">
            <w:pPr>
              <w:ind w:left="108"/>
              <w:jc w:val="center"/>
              <w:rPr>
                <w:b/>
                <w:sz w:val="32"/>
                <w:szCs w:val="32"/>
              </w:rPr>
            </w:pPr>
            <w:r w:rsidRPr="00733092">
              <w:rPr>
                <w:b/>
                <w:szCs w:val="32"/>
              </w:rPr>
              <w:t>5. YARIYIL</w:t>
            </w:r>
          </w:p>
        </w:tc>
      </w:tr>
      <w:tr w:rsidR="00733092" w:rsidRPr="00733092" w14:paraId="3813105A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545" w14:textId="77777777" w:rsidR="0094773C" w:rsidRPr="00733092" w:rsidRDefault="0094773C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5E0" w14:textId="77777777" w:rsidR="0094773C" w:rsidRPr="00733092" w:rsidRDefault="0094773C" w:rsidP="00711E1C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4F5" w14:textId="77777777" w:rsidR="0094773C" w:rsidRPr="00733092" w:rsidRDefault="0094773C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7F6B" w14:textId="77777777" w:rsidR="0094773C" w:rsidRPr="00733092" w:rsidRDefault="0094773C" w:rsidP="00711E1C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71097A91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680" w14:textId="77777777" w:rsidR="0094773C" w:rsidRPr="00733092" w:rsidRDefault="0094773C" w:rsidP="00711E1C">
            <w:pPr>
              <w:rPr>
                <w:b/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31E" w14:textId="77777777" w:rsidR="0094773C" w:rsidRPr="00733092" w:rsidRDefault="0094773C" w:rsidP="00711E1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6ED7" w14:textId="77777777" w:rsidR="0094773C" w:rsidRPr="00733092" w:rsidRDefault="0094773C" w:rsidP="00711E1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8E2" w14:textId="77777777" w:rsidR="0094773C" w:rsidRPr="00733092" w:rsidRDefault="0094773C" w:rsidP="00711E1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A96" w14:textId="77777777" w:rsidR="0094773C" w:rsidRPr="00733092" w:rsidRDefault="0094773C" w:rsidP="00711E1C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4FDC" w14:textId="77777777" w:rsidR="0094773C" w:rsidRPr="00733092" w:rsidRDefault="0094773C" w:rsidP="00711E1C"/>
        </w:tc>
      </w:tr>
      <w:tr w:rsidR="00733092" w:rsidRPr="00733092" w14:paraId="56A63704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01A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rFonts w:eastAsia="Calibri"/>
                <w:sz w:val="22"/>
                <w:szCs w:val="22"/>
              </w:rPr>
              <w:t xml:space="preserve">ULU313 Stratejik Analiz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7FFF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4F93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907E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6A9" w14:textId="77777777" w:rsidR="0094773C" w:rsidRPr="00733092" w:rsidRDefault="0094773C" w:rsidP="00711E1C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733092">
              <w:rPr>
                <w:rFonts w:ascii="Times New Roman" w:hAnsi="Times New Roman" w:cs="Times New Roman"/>
                <w:sz w:val="22"/>
                <w:szCs w:val="22"/>
              </w:rPr>
              <w:t xml:space="preserve">Prof. Dr. </w:t>
            </w:r>
          </w:p>
          <w:p w14:paraId="792A0904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Muhittin DEMİRA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6AC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  <w:tr w:rsidR="00733092" w:rsidRPr="00733092" w14:paraId="23C13C22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68D3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ULU309 Uluslararası Güncel Sorunlar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2E5C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52BD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1C43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D10" w14:textId="77777777" w:rsidR="0094773C" w:rsidRPr="00733092" w:rsidRDefault="0094773C" w:rsidP="00711E1C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733092">
              <w:rPr>
                <w:rFonts w:ascii="Times New Roman" w:hAnsi="Times New Roman" w:cs="Times New Roman"/>
                <w:sz w:val="22"/>
                <w:szCs w:val="22"/>
              </w:rPr>
              <w:t>Dr. Öğr. Üyesi Mayada KAMAL ELDEE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037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  <w:tr w:rsidR="00733092" w:rsidRPr="00733092" w14:paraId="0C9AF6E8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923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ULU317 Çağdaş Siyasal Düşünceler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3D1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313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3195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503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Doç. Dr. </w:t>
            </w:r>
          </w:p>
          <w:p w14:paraId="5B8293A8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Mutlu SESL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FB4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  <w:tr w:rsidR="00733092" w:rsidRPr="00733092" w14:paraId="752A878A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CC8" w14:textId="777777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ULU329 </w:t>
            </w:r>
          </w:p>
          <w:p w14:paraId="1EC5DF08" w14:textId="018C7CE4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Türkiye Ekonomisi (S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0C3" w14:textId="470364CA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DED" w14:textId="683E8521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2B6" w14:textId="41862478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9C7" w14:textId="61A3E42C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Prof. Dr. Türker ŞİMŞE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0D4" w14:textId="6775606C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</w:tbl>
    <w:p w14:paraId="2FFEE5F1" w14:textId="0620923B" w:rsidR="0094773C" w:rsidRPr="00733092" w:rsidRDefault="0094773C" w:rsidP="0094773C">
      <w:pPr>
        <w:pStyle w:val="ListeParagraf"/>
        <w:numPr>
          <w:ilvl w:val="0"/>
          <w:numId w:val="2"/>
        </w:numPr>
        <w:spacing w:after="200" w:line="276" w:lineRule="auto"/>
        <w:ind w:left="284" w:hanging="284"/>
        <w:rPr>
          <w:sz w:val="20"/>
        </w:rPr>
      </w:pPr>
      <w:r w:rsidRPr="00733092">
        <w:rPr>
          <w:sz w:val="20"/>
        </w:rPr>
        <w:t xml:space="preserve">5. </w:t>
      </w:r>
      <w:r w:rsidR="002D382A" w:rsidRPr="00733092">
        <w:rPr>
          <w:sz w:val="20"/>
        </w:rPr>
        <w:t>y</w:t>
      </w:r>
      <w:r w:rsidRPr="00733092">
        <w:rPr>
          <w:sz w:val="20"/>
        </w:rPr>
        <w:t>arıyılda toplam 3 seçmeli ders seçilmelidir.</w:t>
      </w:r>
    </w:p>
    <w:p w14:paraId="60C82936" w14:textId="77777777" w:rsidR="0094773C" w:rsidRPr="00733092" w:rsidRDefault="0094773C" w:rsidP="0094773C">
      <w:pPr>
        <w:spacing w:after="200" w:line="276" w:lineRule="auto"/>
        <w:rPr>
          <w:sz w:val="20"/>
        </w:rPr>
      </w:pPr>
    </w:p>
    <w:tbl>
      <w:tblPr>
        <w:tblStyle w:val="TabloKlavuzu"/>
        <w:tblpPr w:leftFromText="141" w:rightFromText="141" w:vertAnchor="text" w:horzAnchor="margin" w:tblpXSpec="right" w:tblpY="-5"/>
        <w:tblW w:w="9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422"/>
        <w:gridCol w:w="423"/>
        <w:gridCol w:w="1017"/>
        <w:gridCol w:w="2675"/>
        <w:gridCol w:w="1310"/>
      </w:tblGrid>
      <w:tr w:rsidR="00733092" w:rsidRPr="00733092" w14:paraId="6C70A42F" w14:textId="77777777" w:rsidTr="00711E1C">
        <w:trPr>
          <w:trHeight w:val="202"/>
        </w:trPr>
        <w:tc>
          <w:tcPr>
            <w:tcW w:w="9100" w:type="dxa"/>
            <w:gridSpan w:val="6"/>
          </w:tcPr>
          <w:p w14:paraId="79E1F493" w14:textId="77777777" w:rsidR="0094773C" w:rsidRPr="00733092" w:rsidRDefault="0094773C" w:rsidP="00711E1C">
            <w:pPr>
              <w:ind w:left="108"/>
              <w:jc w:val="center"/>
              <w:rPr>
                <w:b/>
              </w:rPr>
            </w:pPr>
            <w:r w:rsidRPr="00733092">
              <w:rPr>
                <w:b/>
              </w:rPr>
              <w:t>7.  YARIYIL</w:t>
            </w:r>
          </w:p>
        </w:tc>
      </w:tr>
      <w:tr w:rsidR="00733092" w:rsidRPr="00733092" w14:paraId="01CB17F8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7C9" w14:textId="77777777" w:rsidR="0094773C" w:rsidRPr="00733092" w:rsidRDefault="0094773C" w:rsidP="0056323A">
            <w:pPr>
              <w:rPr>
                <w:b/>
                <w:bCs/>
              </w:rPr>
            </w:pPr>
            <w:r w:rsidRPr="00733092">
              <w:rPr>
                <w:b/>
                <w:bCs/>
              </w:rPr>
              <w:t>Dersin Kodu ve Adı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C57A" w14:textId="77777777" w:rsidR="0094773C" w:rsidRPr="00733092" w:rsidRDefault="0094773C" w:rsidP="00711E1C">
            <w:pPr>
              <w:jc w:val="center"/>
            </w:pPr>
            <w:r w:rsidRPr="00733092">
              <w:rPr>
                <w:b/>
                <w:bCs/>
              </w:rPr>
              <w:t>Ders Saati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96C" w14:textId="77777777" w:rsidR="0094773C" w:rsidRPr="00733092" w:rsidRDefault="0094773C" w:rsidP="0056323A">
            <w:r w:rsidRPr="00733092">
              <w:rPr>
                <w:b/>
                <w:bCs/>
              </w:rPr>
              <w:t>Dersi veren Öğretim Elemanı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E59A" w14:textId="77777777" w:rsidR="0094773C" w:rsidRPr="00733092" w:rsidRDefault="0094773C" w:rsidP="00711E1C">
            <w:pPr>
              <w:jc w:val="center"/>
            </w:pPr>
            <w:r w:rsidRPr="00733092">
              <w:rPr>
                <w:b/>
                <w:bCs/>
              </w:rPr>
              <w:t>Kontenjan</w:t>
            </w:r>
          </w:p>
        </w:tc>
      </w:tr>
      <w:tr w:rsidR="00733092" w:rsidRPr="00733092" w14:paraId="07E9892D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275" w14:textId="77777777" w:rsidR="0094773C" w:rsidRPr="00733092" w:rsidRDefault="0094773C" w:rsidP="00711E1C">
            <w:pPr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79A4" w14:textId="77777777" w:rsidR="0094773C" w:rsidRPr="00733092" w:rsidRDefault="0094773C" w:rsidP="00711E1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7214" w14:textId="77777777" w:rsidR="0094773C" w:rsidRPr="00733092" w:rsidRDefault="0094773C" w:rsidP="00711E1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984" w14:textId="77777777" w:rsidR="0094773C" w:rsidRPr="00733092" w:rsidRDefault="0094773C" w:rsidP="00711E1C">
            <w:pPr>
              <w:jc w:val="center"/>
              <w:rPr>
                <w:b/>
                <w:bCs/>
              </w:rPr>
            </w:pPr>
            <w:r w:rsidRPr="00733092">
              <w:rPr>
                <w:b/>
                <w:bCs/>
              </w:rPr>
              <w:t>Toplam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509" w14:textId="77777777" w:rsidR="0094773C" w:rsidRPr="00733092" w:rsidRDefault="0094773C" w:rsidP="00711E1C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3A12" w14:textId="77777777" w:rsidR="0094773C" w:rsidRPr="00733092" w:rsidRDefault="0094773C" w:rsidP="00711E1C"/>
        </w:tc>
      </w:tr>
      <w:tr w:rsidR="00733092" w:rsidRPr="00733092" w14:paraId="65A5EE62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583" w14:textId="77777777" w:rsidR="0094773C" w:rsidRPr="00733092" w:rsidRDefault="0094773C" w:rsidP="00711E1C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ULU409 Küreselleşme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74FA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721C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8D76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548" w14:textId="777777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r. Öğr. Üyesi</w:t>
            </w:r>
          </w:p>
          <w:p w14:paraId="46C6E402" w14:textId="276D806D" w:rsidR="0094773C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Batuhan ERSÖZ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146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  <w:tr w:rsidR="00733092" w:rsidRPr="00733092" w14:paraId="472165AD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F0" w14:textId="777777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KMY401 </w:t>
            </w:r>
          </w:p>
          <w:p w14:paraId="29B70B48" w14:textId="7A232B77" w:rsidR="0094773C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Siyaset Psikolojisi (S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8F49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E453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00EA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95D" w14:textId="777777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r. Öğr. Üyesi</w:t>
            </w:r>
          </w:p>
          <w:p w14:paraId="4C8F21E0" w14:textId="43638A2A" w:rsidR="0094773C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Hafijur RAHM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2A1" w14:textId="77777777" w:rsidR="0094773C" w:rsidRPr="00733092" w:rsidRDefault="0094773C" w:rsidP="00711E1C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  <w:tr w:rsidR="00733092" w:rsidRPr="00733092" w14:paraId="0DE178E5" w14:textId="77777777" w:rsidTr="00711E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6D0" w14:textId="777777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MLY409 </w:t>
            </w:r>
          </w:p>
          <w:p w14:paraId="2C9AF6B1" w14:textId="36E675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Vergi İcra ve Ceza Hukuku (S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410" w14:textId="611D5726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9C1" w14:textId="3DA544FD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930" w14:textId="0854853D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C28" w14:textId="77777777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 xml:space="preserve">Doç. Dr. </w:t>
            </w:r>
          </w:p>
          <w:p w14:paraId="167A0BBE" w14:textId="55F8A2C3" w:rsidR="00372B1D" w:rsidRPr="00733092" w:rsidRDefault="00372B1D" w:rsidP="00372B1D">
            <w:pPr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Doğan BOZDOĞ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1AD" w14:textId="3E88F093" w:rsidR="00372B1D" w:rsidRPr="00733092" w:rsidRDefault="00372B1D" w:rsidP="00372B1D">
            <w:pPr>
              <w:jc w:val="center"/>
              <w:rPr>
                <w:sz w:val="22"/>
                <w:szCs w:val="22"/>
              </w:rPr>
            </w:pPr>
            <w:r w:rsidRPr="00733092">
              <w:rPr>
                <w:sz w:val="22"/>
                <w:szCs w:val="22"/>
              </w:rPr>
              <w:t>-</w:t>
            </w:r>
          </w:p>
        </w:tc>
      </w:tr>
    </w:tbl>
    <w:p w14:paraId="674679DC" w14:textId="6D574643" w:rsidR="0094773C" w:rsidRPr="00733092" w:rsidRDefault="0094773C" w:rsidP="0094773C">
      <w:pPr>
        <w:pStyle w:val="ListeParagraf"/>
        <w:numPr>
          <w:ilvl w:val="0"/>
          <w:numId w:val="2"/>
        </w:numPr>
        <w:spacing w:after="200" w:line="276" w:lineRule="auto"/>
        <w:ind w:left="284" w:hanging="284"/>
        <w:rPr>
          <w:sz w:val="20"/>
        </w:rPr>
      </w:pPr>
      <w:r w:rsidRPr="00733092">
        <w:rPr>
          <w:sz w:val="20"/>
        </w:rPr>
        <w:t xml:space="preserve">7. </w:t>
      </w:r>
      <w:r w:rsidR="002D382A" w:rsidRPr="00733092">
        <w:rPr>
          <w:sz w:val="20"/>
        </w:rPr>
        <w:t>y</w:t>
      </w:r>
      <w:r w:rsidRPr="00733092">
        <w:rPr>
          <w:sz w:val="20"/>
        </w:rPr>
        <w:t>arıyılda toplam 2 seçmeli ders seçilmelidir.</w:t>
      </w:r>
    </w:p>
    <w:p w14:paraId="15BDC8DD" w14:textId="77777777" w:rsidR="0094773C" w:rsidRPr="00733092" w:rsidRDefault="0094773C" w:rsidP="0094773C"/>
    <w:p w14:paraId="2CCF74E4" w14:textId="77777777" w:rsidR="0094773C" w:rsidRPr="00733092" w:rsidRDefault="0094773C" w:rsidP="0094773C"/>
    <w:p w14:paraId="2DC427EB" w14:textId="77777777" w:rsidR="0094773C" w:rsidRPr="00733092" w:rsidRDefault="0094773C" w:rsidP="0094773C"/>
    <w:p w14:paraId="62BD7CE9" w14:textId="77777777" w:rsidR="0094773C" w:rsidRPr="00733092" w:rsidRDefault="0094773C" w:rsidP="0094773C"/>
    <w:p w14:paraId="1A6DE5C4" w14:textId="77777777" w:rsidR="0094773C" w:rsidRPr="00733092" w:rsidRDefault="0094773C" w:rsidP="0094773C"/>
    <w:p w14:paraId="051451FE" w14:textId="77777777" w:rsidR="0094773C" w:rsidRPr="00733092" w:rsidRDefault="0094773C" w:rsidP="0094773C"/>
    <w:p w14:paraId="2CD7257C" w14:textId="77777777" w:rsidR="0094773C" w:rsidRPr="00733092" w:rsidRDefault="0094773C" w:rsidP="0094773C"/>
    <w:p w14:paraId="54C5D937" w14:textId="77777777" w:rsidR="0094773C" w:rsidRPr="00733092" w:rsidRDefault="0094773C" w:rsidP="0094773C"/>
    <w:p w14:paraId="452B04A6" w14:textId="77777777" w:rsidR="0094773C" w:rsidRPr="00733092" w:rsidRDefault="0094773C" w:rsidP="0094773C"/>
    <w:p w14:paraId="779A432E" w14:textId="77777777" w:rsidR="0094773C" w:rsidRPr="00733092" w:rsidRDefault="0094773C" w:rsidP="0094773C"/>
    <w:p w14:paraId="7410279B" w14:textId="77777777" w:rsidR="0094773C" w:rsidRPr="00733092" w:rsidRDefault="0094773C" w:rsidP="0094773C"/>
    <w:p w14:paraId="2ACC54BB" w14:textId="77777777" w:rsidR="0094773C" w:rsidRPr="00733092" w:rsidRDefault="0094773C" w:rsidP="0094773C"/>
    <w:p w14:paraId="7BDB414D" w14:textId="77777777" w:rsidR="0094773C" w:rsidRPr="00733092" w:rsidRDefault="0094773C" w:rsidP="0094773C"/>
    <w:p w14:paraId="25653018" w14:textId="77777777" w:rsidR="0094773C" w:rsidRPr="00733092" w:rsidRDefault="0094773C" w:rsidP="0094773C"/>
    <w:p w14:paraId="35F2CBC8" w14:textId="77777777" w:rsidR="0094773C" w:rsidRPr="00733092" w:rsidRDefault="0094773C" w:rsidP="0094773C"/>
    <w:p w14:paraId="3E8080F0" w14:textId="77777777" w:rsidR="0094773C" w:rsidRPr="00733092" w:rsidRDefault="0094773C" w:rsidP="0094773C"/>
    <w:p w14:paraId="62DF4363" w14:textId="77777777" w:rsidR="0094773C" w:rsidRPr="00733092" w:rsidRDefault="0094773C" w:rsidP="0094773C"/>
    <w:p w14:paraId="2A2922C1" w14:textId="77777777" w:rsidR="0094773C" w:rsidRPr="00733092" w:rsidRDefault="0094773C" w:rsidP="0094773C"/>
    <w:p w14:paraId="07270E46" w14:textId="77777777" w:rsidR="0094773C" w:rsidRPr="00733092" w:rsidRDefault="0094773C" w:rsidP="0094773C"/>
    <w:p w14:paraId="005B43D6" w14:textId="77777777" w:rsidR="0094773C" w:rsidRPr="00733092" w:rsidRDefault="0094773C" w:rsidP="0094773C"/>
    <w:p w14:paraId="27C5F326" w14:textId="0CFC8652" w:rsidR="0094773C" w:rsidRPr="00733092" w:rsidRDefault="0094773C" w:rsidP="0094773C"/>
    <w:sectPr w:rsidR="0094773C" w:rsidRPr="0073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A553" w14:textId="77777777" w:rsidR="004C491A" w:rsidRDefault="004C491A" w:rsidP="001E3309">
      <w:r>
        <w:separator/>
      </w:r>
    </w:p>
  </w:endnote>
  <w:endnote w:type="continuationSeparator" w:id="0">
    <w:p w14:paraId="79218715" w14:textId="77777777" w:rsidR="004C491A" w:rsidRDefault="004C491A" w:rsidP="001E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EEAD" w14:textId="77777777" w:rsidR="004C491A" w:rsidRDefault="004C491A" w:rsidP="001E3309">
      <w:r>
        <w:separator/>
      </w:r>
    </w:p>
  </w:footnote>
  <w:footnote w:type="continuationSeparator" w:id="0">
    <w:p w14:paraId="1D4155AB" w14:textId="77777777" w:rsidR="004C491A" w:rsidRDefault="004C491A" w:rsidP="001E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63D"/>
    <w:multiLevelType w:val="hybridMultilevel"/>
    <w:tmpl w:val="FB103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0ACF"/>
    <w:multiLevelType w:val="hybridMultilevel"/>
    <w:tmpl w:val="F3582D3E"/>
    <w:lvl w:ilvl="0" w:tplc="B78C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21"/>
    <w:rsid w:val="00001208"/>
    <w:rsid w:val="00004C4F"/>
    <w:rsid w:val="00014253"/>
    <w:rsid w:val="00022FD6"/>
    <w:rsid w:val="00034032"/>
    <w:rsid w:val="000437B0"/>
    <w:rsid w:val="0006679A"/>
    <w:rsid w:val="000679DC"/>
    <w:rsid w:val="00070118"/>
    <w:rsid w:val="00080A50"/>
    <w:rsid w:val="00094853"/>
    <w:rsid w:val="00095943"/>
    <w:rsid w:val="000B18C5"/>
    <w:rsid w:val="000D21B0"/>
    <w:rsid w:val="000D592C"/>
    <w:rsid w:val="000E238F"/>
    <w:rsid w:val="000E2BBD"/>
    <w:rsid w:val="000F578D"/>
    <w:rsid w:val="00102A45"/>
    <w:rsid w:val="00114CA5"/>
    <w:rsid w:val="001331D5"/>
    <w:rsid w:val="00133977"/>
    <w:rsid w:val="0015016C"/>
    <w:rsid w:val="00155204"/>
    <w:rsid w:val="001564FA"/>
    <w:rsid w:val="00177794"/>
    <w:rsid w:val="0018514D"/>
    <w:rsid w:val="00190E15"/>
    <w:rsid w:val="00194DE9"/>
    <w:rsid w:val="001970D4"/>
    <w:rsid w:val="001A57D9"/>
    <w:rsid w:val="001A7D76"/>
    <w:rsid w:val="001C2241"/>
    <w:rsid w:val="001D6316"/>
    <w:rsid w:val="001E0140"/>
    <w:rsid w:val="001E2186"/>
    <w:rsid w:val="001E3309"/>
    <w:rsid w:val="001E47DB"/>
    <w:rsid w:val="001F2911"/>
    <w:rsid w:val="00200E84"/>
    <w:rsid w:val="0020154C"/>
    <w:rsid w:val="0020617E"/>
    <w:rsid w:val="00210746"/>
    <w:rsid w:val="002107D4"/>
    <w:rsid w:val="00231E0E"/>
    <w:rsid w:val="002339E4"/>
    <w:rsid w:val="00256C9D"/>
    <w:rsid w:val="00260E16"/>
    <w:rsid w:val="0027771D"/>
    <w:rsid w:val="002821AC"/>
    <w:rsid w:val="0029036B"/>
    <w:rsid w:val="00296BAC"/>
    <w:rsid w:val="002A1DD8"/>
    <w:rsid w:val="002B0442"/>
    <w:rsid w:val="002B2FEF"/>
    <w:rsid w:val="002B324E"/>
    <w:rsid w:val="002B6442"/>
    <w:rsid w:val="002C0703"/>
    <w:rsid w:val="002D27D5"/>
    <w:rsid w:val="002D382A"/>
    <w:rsid w:val="002E1E0D"/>
    <w:rsid w:val="002F3642"/>
    <w:rsid w:val="00314821"/>
    <w:rsid w:val="003210C6"/>
    <w:rsid w:val="00322C63"/>
    <w:rsid w:val="00324226"/>
    <w:rsid w:val="0035186B"/>
    <w:rsid w:val="0037085B"/>
    <w:rsid w:val="00370ED5"/>
    <w:rsid w:val="00372B1D"/>
    <w:rsid w:val="0038282D"/>
    <w:rsid w:val="00384F3E"/>
    <w:rsid w:val="00390A79"/>
    <w:rsid w:val="003A0BC4"/>
    <w:rsid w:val="003A772F"/>
    <w:rsid w:val="003B11E1"/>
    <w:rsid w:val="003B3C0D"/>
    <w:rsid w:val="003B4CF9"/>
    <w:rsid w:val="003B5332"/>
    <w:rsid w:val="003D6B65"/>
    <w:rsid w:val="003E24F4"/>
    <w:rsid w:val="003F591C"/>
    <w:rsid w:val="00405C0B"/>
    <w:rsid w:val="00413ED2"/>
    <w:rsid w:val="00415896"/>
    <w:rsid w:val="00421268"/>
    <w:rsid w:val="004271D0"/>
    <w:rsid w:val="0043062A"/>
    <w:rsid w:val="00434447"/>
    <w:rsid w:val="00487575"/>
    <w:rsid w:val="00494C37"/>
    <w:rsid w:val="004A5CD5"/>
    <w:rsid w:val="004C491A"/>
    <w:rsid w:val="004C5850"/>
    <w:rsid w:val="004D2FA9"/>
    <w:rsid w:val="004D347F"/>
    <w:rsid w:val="004D4FBD"/>
    <w:rsid w:val="004F169B"/>
    <w:rsid w:val="004F65FE"/>
    <w:rsid w:val="004F663D"/>
    <w:rsid w:val="005229CC"/>
    <w:rsid w:val="00534727"/>
    <w:rsid w:val="00541A54"/>
    <w:rsid w:val="005420EE"/>
    <w:rsid w:val="00543631"/>
    <w:rsid w:val="00550AC6"/>
    <w:rsid w:val="00551043"/>
    <w:rsid w:val="00552512"/>
    <w:rsid w:val="00553315"/>
    <w:rsid w:val="005616AA"/>
    <w:rsid w:val="0056323A"/>
    <w:rsid w:val="005751EA"/>
    <w:rsid w:val="00585B9B"/>
    <w:rsid w:val="00592EE6"/>
    <w:rsid w:val="0059701F"/>
    <w:rsid w:val="005B1F08"/>
    <w:rsid w:val="005B3B70"/>
    <w:rsid w:val="005C05CF"/>
    <w:rsid w:val="005C078A"/>
    <w:rsid w:val="005C6805"/>
    <w:rsid w:val="005D05F8"/>
    <w:rsid w:val="005D370A"/>
    <w:rsid w:val="005E0DC6"/>
    <w:rsid w:val="006035D4"/>
    <w:rsid w:val="00604EB4"/>
    <w:rsid w:val="00610BC4"/>
    <w:rsid w:val="006116FF"/>
    <w:rsid w:val="0062693A"/>
    <w:rsid w:val="00633F52"/>
    <w:rsid w:val="006455BC"/>
    <w:rsid w:val="00655914"/>
    <w:rsid w:val="006564C3"/>
    <w:rsid w:val="0065672B"/>
    <w:rsid w:val="006704F9"/>
    <w:rsid w:val="0067091F"/>
    <w:rsid w:val="00680744"/>
    <w:rsid w:val="006A6346"/>
    <w:rsid w:val="006B02FE"/>
    <w:rsid w:val="006B3898"/>
    <w:rsid w:val="006B67B2"/>
    <w:rsid w:val="006C5D60"/>
    <w:rsid w:val="006D24C6"/>
    <w:rsid w:val="006E372C"/>
    <w:rsid w:val="006E58B5"/>
    <w:rsid w:val="006E5A65"/>
    <w:rsid w:val="006F02B6"/>
    <w:rsid w:val="006F0F14"/>
    <w:rsid w:val="006F3595"/>
    <w:rsid w:val="006F4F45"/>
    <w:rsid w:val="0070418E"/>
    <w:rsid w:val="0071166D"/>
    <w:rsid w:val="00711E1C"/>
    <w:rsid w:val="00712A0E"/>
    <w:rsid w:val="00715316"/>
    <w:rsid w:val="00720DEB"/>
    <w:rsid w:val="00733092"/>
    <w:rsid w:val="0074154F"/>
    <w:rsid w:val="0074279F"/>
    <w:rsid w:val="00750AED"/>
    <w:rsid w:val="00771CCD"/>
    <w:rsid w:val="007727C6"/>
    <w:rsid w:val="007859AD"/>
    <w:rsid w:val="0078630F"/>
    <w:rsid w:val="00787B4C"/>
    <w:rsid w:val="007A04D6"/>
    <w:rsid w:val="007B3DC9"/>
    <w:rsid w:val="007C1947"/>
    <w:rsid w:val="007D583D"/>
    <w:rsid w:val="007E4F85"/>
    <w:rsid w:val="007E6E6C"/>
    <w:rsid w:val="007F7DEA"/>
    <w:rsid w:val="0080477E"/>
    <w:rsid w:val="0082184B"/>
    <w:rsid w:val="00823D27"/>
    <w:rsid w:val="008301F3"/>
    <w:rsid w:val="00830905"/>
    <w:rsid w:val="008325E8"/>
    <w:rsid w:val="0085195C"/>
    <w:rsid w:val="008606C3"/>
    <w:rsid w:val="00862337"/>
    <w:rsid w:val="008640A8"/>
    <w:rsid w:val="00881CE9"/>
    <w:rsid w:val="0088500F"/>
    <w:rsid w:val="00885266"/>
    <w:rsid w:val="00887B99"/>
    <w:rsid w:val="00893B5A"/>
    <w:rsid w:val="008A281E"/>
    <w:rsid w:val="008A53C0"/>
    <w:rsid w:val="008A6470"/>
    <w:rsid w:val="008B3552"/>
    <w:rsid w:val="008B6E77"/>
    <w:rsid w:val="008C5C01"/>
    <w:rsid w:val="008D5EE3"/>
    <w:rsid w:val="008E1003"/>
    <w:rsid w:val="008E1DEC"/>
    <w:rsid w:val="008F3E23"/>
    <w:rsid w:val="009126E8"/>
    <w:rsid w:val="00923C2E"/>
    <w:rsid w:val="00932377"/>
    <w:rsid w:val="00932F05"/>
    <w:rsid w:val="0094773C"/>
    <w:rsid w:val="00966C32"/>
    <w:rsid w:val="009767CA"/>
    <w:rsid w:val="00977D3B"/>
    <w:rsid w:val="00981362"/>
    <w:rsid w:val="00991340"/>
    <w:rsid w:val="00995799"/>
    <w:rsid w:val="00995D38"/>
    <w:rsid w:val="009B0CCE"/>
    <w:rsid w:val="009B27AF"/>
    <w:rsid w:val="009E0A7F"/>
    <w:rsid w:val="009E29DF"/>
    <w:rsid w:val="009E7221"/>
    <w:rsid w:val="009F3C1A"/>
    <w:rsid w:val="009F7737"/>
    <w:rsid w:val="00A1516D"/>
    <w:rsid w:val="00A1557F"/>
    <w:rsid w:val="00A361F0"/>
    <w:rsid w:val="00A4164E"/>
    <w:rsid w:val="00A51AEE"/>
    <w:rsid w:val="00A57CA2"/>
    <w:rsid w:val="00A72E32"/>
    <w:rsid w:val="00A875C9"/>
    <w:rsid w:val="00A97B67"/>
    <w:rsid w:val="00AA1EE1"/>
    <w:rsid w:val="00AB0CBA"/>
    <w:rsid w:val="00AC4D6D"/>
    <w:rsid w:val="00AC5C86"/>
    <w:rsid w:val="00AC611D"/>
    <w:rsid w:val="00AD21F4"/>
    <w:rsid w:val="00AD707A"/>
    <w:rsid w:val="00AE65DD"/>
    <w:rsid w:val="00AF3F7F"/>
    <w:rsid w:val="00AF411D"/>
    <w:rsid w:val="00AF41DD"/>
    <w:rsid w:val="00B12368"/>
    <w:rsid w:val="00B12DB1"/>
    <w:rsid w:val="00B131F3"/>
    <w:rsid w:val="00B204B6"/>
    <w:rsid w:val="00B2304B"/>
    <w:rsid w:val="00B25301"/>
    <w:rsid w:val="00B5037E"/>
    <w:rsid w:val="00B52A30"/>
    <w:rsid w:val="00B530F6"/>
    <w:rsid w:val="00B60901"/>
    <w:rsid w:val="00B6519A"/>
    <w:rsid w:val="00B8409E"/>
    <w:rsid w:val="00B90F57"/>
    <w:rsid w:val="00BA2F4F"/>
    <w:rsid w:val="00BA4F1E"/>
    <w:rsid w:val="00BA7B30"/>
    <w:rsid w:val="00BB6AF3"/>
    <w:rsid w:val="00BC5331"/>
    <w:rsid w:val="00BE38CB"/>
    <w:rsid w:val="00C02004"/>
    <w:rsid w:val="00C13F91"/>
    <w:rsid w:val="00C15BA7"/>
    <w:rsid w:val="00C163C1"/>
    <w:rsid w:val="00C372C4"/>
    <w:rsid w:val="00C43EEB"/>
    <w:rsid w:val="00C6694D"/>
    <w:rsid w:val="00C71792"/>
    <w:rsid w:val="00C7193D"/>
    <w:rsid w:val="00C8608E"/>
    <w:rsid w:val="00CA179C"/>
    <w:rsid w:val="00CA32CA"/>
    <w:rsid w:val="00CA38F1"/>
    <w:rsid w:val="00CA3AED"/>
    <w:rsid w:val="00CB2E9A"/>
    <w:rsid w:val="00CC20EE"/>
    <w:rsid w:val="00CD1B4E"/>
    <w:rsid w:val="00CD2091"/>
    <w:rsid w:val="00CE7FB6"/>
    <w:rsid w:val="00CF0FE4"/>
    <w:rsid w:val="00D025D3"/>
    <w:rsid w:val="00D0799A"/>
    <w:rsid w:val="00D178A8"/>
    <w:rsid w:val="00D24420"/>
    <w:rsid w:val="00D30AFC"/>
    <w:rsid w:val="00D35579"/>
    <w:rsid w:val="00D3609B"/>
    <w:rsid w:val="00D53F3E"/>
    <w:rsid w:val="00D6283F"/>
    <w:rsid w:val="00D67DEE"/>
    <w:rsid w:val="00D72035"/>
    <w:rsid w:val="00D7662A"/>
    <w:rsid w:val="00D86491"/>
    <w:rsid w:val="00D930D4"/>
    <w:rsid w:val="00D958E6"/>
    <w:rsid w:val="00D95A72"/>
    <w:rsid w:val="00DA1FFE"/>
    <w:rsid w:val="00DB0A94"/>
    <w:rsid w:val="00DB0CED"/>
    <w:rsid w:val="00DD0A5B"/>
    <w:rsid w:val="00DE3B51"/>
    <w:rsid w:val="00DE3FB7"/>
    <w:rsid w:val="00E000C8"/>
    <w:rsid w:val="00E03EA1"/>
    <w:rsid w:val="00E06DF0"/>
    <w:rsid w:val="00E1278B"/>
    <w:rsid w:val="00E16BE2"/>
    <w:rsid w:val="00E26962"/>
    <w:rsid w:val="00E31CE4"/>
    <w:rsid w:val="00E41699"/>
    <w:rsid w:val="00E47336"/>
    <w:rsid w:val="00E85D62"/>
    <w:rsid w:val="00E90753"/>
    <w:rsid w:val="00EA43E0"/>
    <w:rsid w:val="00EB6923"/>
    <w:rsid w:val="00EC1F3C"/>
    <w:rsid w:val="00EC79ED"/>
    <w:rsid w:val="00EE1B40"/>
    <w:rsid w:val="00EE2D7C"/>
    <w:rsid w:val="00EF2243"/>
    <w:rsid w:val="00EF535E"/>
    <w:rsid w:val="00EF5C35"/>
    <w:rsid w:val="00EF7684"/>
    <w:rsid w:val="00F0541F"/>
    <w:rsid w:val="00F06F35"/>
    <w:rsid w:val="00F159A5"/>
    <w:rsid w:val="00F64655"/>
    <w:rsid w:val="00F74768"/>
    <w:rsid w:val="00F8393D"/>
    <w:rsid w:val="00F84D2F"/>
    <w:rsid w:val="00F86AE3"/>
    <w:rsid w:val="00F87EA8"/>
    <w:rsid w:val="00FA2C48"/>
    <w:rsid w:val="00FE7D7E"/>
    <w:rsid w:val="00FF240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598D"/>
  <w15:chartTrackingRefBased/>
  <w15:docId w15:val="{A0210005-41C8-4647-BD99-1F62AA0D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Char"/>
    <w:basedOn w:val="Normal"/>
    <w:next w:val="Normal"/>
    <w:link w:val="Balk1Char"/>
    <w:qFormat/>
    <w:rsid w:val="00C13F91"/>
    <w:pPr>
      <w:keepNext/>
      <w:spacing w:line="360" w:lineRule="auto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13F91"/>
    <w:pPr>
      <w:keepNext/>
      <w:spacing w:line="360" w:lineRule="auto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F91"/>
    <w:pPr>
      <w:keepNext/>
      <w:outlineLvl w:val="2"/>
    </w:pPr>
    <w:rPr>
      <w:b/>
      <w:bCs/>
      <w:u w:val="singl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13F91"/>
    <w:pPr>
      <w:keepNext/>
      <w:jc w:val="center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13F91"/>
    <w:pPr>
      <w:keepNext/>
      <w:spacing w:line="360" w:lineRule="auto"/>
      <w:jc w:val="center"/>
      <w:outlineLvl w:val="4"/>
    </w:pPr>
    <w:rPr>
      <w:b/>
      <w:bCs/>
      <w:sz w:val="2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13F91"/>
    <w:pPr>
      <w:keepNext/>
      <w:spacing w:line="360" w:lineRule="auto"/>
      <w:jc w:val="both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C13F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C13F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C13F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Char Char"/>
    <w:basedOn w:val="VarsaylanParagrafYazTipi"/>
    <w:link w:val="Balk1"/>
    <w:rsid w:val="00C13F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C13F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C13F91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C13F91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C13F91"/>
    <w:rPr>
      <w:rFonts w:ascii="Times New Roman" w:eastAsia="Times New Roman" w:hAnsi="Times New Roman" w:cs="Times New Roman"/>
      <w:b/>
      <w:bCs/>
      <w:sz w:val="21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13F9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C13F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C13F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C1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3F9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13F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13F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13F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13F91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uiPriority w:val="99"/>
    <w:rsid w:val="00C13F91"/>
    <w:rPr>
      <w:b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99"/>
    <w:qFormat/>
    <w:rsid w:val="00C13F91"/>
    <w:pPr>
      <w:pBdr>
        <w:bottom w:val="single" w:sz="8" w:space="4" w:color="5B9BD5" w:themeColor="accent1"/>
      </w:pBdr>
      <w:spacing w:after="300"/>
      <w:contextualSpacing/>
    </w:pPr>
    <w:rPr>
      <w:rFonts w:asciiTheme="minorHAnsi" w:eastAsiaTheme="minorHAnsi" w:hAnsiTheme="minorHAnsi" w:cstheme="minorBidi"/>
      <w:b/>
      <w:color w:val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3F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3F91"/>
    <w:pPr>
      <w:spacing w:line="360" w:lineRule="auto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locked/>
    <w:rsid w:val="00C13F91"/>
    <w:rPr>
      <w:rFonts w:ascii="Times New Roman" w:eastAsia="Times New Roman" w:hAnsi="Times New Roman" w:cs="Times New Roman"/>
      <w:lang w:eastAsia="tr-TR"/>
    </w:rPr>
  </w:style>
  <w:style w:type="paragraph" w:styleId="GvdeMetniGirintisi">
    <w:name w:val="Body Text Indent"/>
    <w:basedOn w:val="Normal"/>
    <w:link w:val="GvdeMetniGirintisiChar"/>
    <w:semiHidden/>
    <w:unhideWhenUsed/>
    <w:rsid w:val="00C13F91"/>
    <w:pPr>
      <w:spacing w:after="120"/>
      <w:ind w:left="283"/>
    </w:pPr>
    <w:rPr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rsid w:val="00C13F91"/>
    <w:rPr>
      <w:rFonts w:ascii="SimSun" w:eastAsia="SimSun" w:hAnsi="SimSun"/>
      <w:b/>
      <w:szCs w:val="24"/>
    </w:rPr>
  </w:style>
  <w:style w:type="paragraph" w:styleId="Altyaz">
    <w:name w:val="Subtitle"/>
    <w:basedOn w:val="Normal"/>
    <w:next w:val="Normal"/>
    <w:link w:val="AltyazChar"/>
    <w:uiPriority w:val="99"/>
    <w:qFormat/>
    <w:rsid w:val="00C13F91"/>
    <w:rPr>
      <w:rFonts w:ascii="SimSun" w:eastAsia="SimSun" w:hAnsi="SimSun" w:cstheme="minorBidi"/>
      <w:b/>
      <w:sz w:val="22"/>
      <w:lang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3F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13F91"/>
    <w:pPr>
      <w:spacing w:line="360" w:lineRule="auto"/>
      <w:jc w:val="both"/>
    </w:pPr>
    <w:rPr>
      <w:b/>
      <w:bCs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3F91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3F91"/>
    <w:rPr>
      <w:rFonts w:ascii="Tahoma" w:hAnsi="Tahoma" w:cs="Tahoma"/>
      <w:sz w:val="16"/>
      <w:szCs w:val="16"/>
    </w:rPr>
  </w:style>
  <w:style w:type="character" w:customStyle="1" w:styleId="GvdeMetniGirintisiChar1">
    <w:name w:val="Gövde Metni Girintisi Char1"/>
    <w:basedOn w:val="VarsaylanParagrafYazTipi"/>
    <w:semiHidden/>
    <w:rsid w:val="00C13F9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5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64655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5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8237FAF-3F5C-475B-987F-B9489037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 </cp:lastModifiedBy>
  <cp:revision>39</cp:revision>
  <cp:lastPrinted>2024-01-10T05:29:00Z</cp:lastPrinted>
  <dcterms:created xsi:type="dcterms:W3CDTF">2024-07-23T06:20:00Z</dcterms:created>
  <dcterms:modified xsi:type="dcterms:W3CDTF">2025-09-09T11:47:00Z</dcterms:modified>
</cp:coreProperties>
</file>